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532" w:rsidRDefault="00A64532" w:rsidP="008435CC">
      <w:pPr>
        <w:widowControl/>
        <w:wordWrap/>
        <w:overflowPunct/>
        <w:adjustRightInd/>
        <w:jc w:val="left"/>
      </w:pPr>
    </w:p>
    <w:p w:rsidR="00A64532" w:rsidRDefault="00A64532" w:rsidP="008435CC">
      <w:pPr>
        <w:widowControl/>
        <w:wordWrap/>
        <w:overflowPunct/>
        <w:adjustRightInd/>
        <w:jc w:val="left"/>
      </w:pPr>
    </w:p>
    <w:p w:rsidR="00F13E13" w:rsidRPr="0025569B" w:rsidRDefault="00F13E13" w:rsidP="008435CC">
      <w:pPr>
        <w:widowControl/>
        <w:wordWrap/>
        <w:overflowPunct/>
        <w:adjustRightInd/>
        <w:jc w:val="left"/>
      </w:pPr>
      <w:r w:rsidRPr="0025569B">
        <w:rPr>
          <w:rFonts w:hint="eastAsia"/>
        </w:rPr>
        <w:t>第</w:t>
      </w:r>
      <w:r w:rsidRPr="0025569B">
        <w:t>1</w:t>
      </w:r>
      <w:r w:rsidRPr="0025569B">
        <w:rPr>
          <w:rFonts w:hint="eastAsia"/>
        </w:rPr>
        <w:t>3号様式</w:t>
      </w:r>
      <w:r w:rsidRPr="0025569B">
        <w:t>(</w:t>
      </w:r>
      <w:r w:rsidRPr="0025569B">
        <w:rPr>
          <w:rFonts w:hint="eastAsia"/>
        </w:rPr>
        <w:t>第</w:t>
      </w:r>
      <w:r w:rsidRPr="0025569B">
        <w:t>1</w:t>
      </w:r>
      <w:r w:rsidRPr="0025569B">
        <w:rPr>
          <w:rFonts w:hint="eastAsia"/>
        </w:rPr>
        <w:t>4条関係</w:t>
      </w:r>
      <w:r w:rsidRPr="0025569B">
        <w:t>)</w:t>
      </w:r>
    </w:p>
    <w:p w:rsidR="00F13E13" w:rsidRPr="0025569B" w:rsidRDefault="00F13E13" w:rsidP="00F13E13">
      <w:pPr>
        <w:jc w:val="center"/>
      </w:pPr>
      <w:r w:rsidRPr="0025569B">
        <w:rPr>
          <w:rFonts w:hint="eastAsia"/>
        </w:rPr>
        <w:t>（1面）</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6"/>
        <w:gridCol w:w="24"/>
        <w:gridCol w:w="709"/>
        <w:gridCol w:w="106"/>
        <w:gridCol w:w="887"/>
        <w:gridCol w:w="729"/>
        <w:gridCol w:w="121"/>
        <w:gridCol w:w="608"/>
        <w:gridCol w:w="101"/>
        <w:gridCol w:w="425"/>
        <w:gridCol w:w="203"/>
        <w:gridCol w:w="222"/>
        <w:gridCol w:w="285"/>
        <w:gridCol w:w="222"/>
        <w:gridCol w:w="344"/>
        <w:gridCol w:w="385"/>
        <w:gridCol w:w="465"/>
        <w:gridCol w:w="264"/>
        <w:gridCol w:w="729"/>
      </w:tblGrid>
      <w:tr w:rsidR="00F13E13" w:rsidRPr="0025569B" w:rsidTr="00F80685">
        <w:trPr>
          <w:cantSplit/>
          <w:trHeight w:val="2226"/>
        </w:trPr>
        <w:tc>
          <w:tcPr>
            <w:tcW w:w="8505" w:type="dxa"/>
            <w:gridSpan w:val="19"/>
            <w:tcBorders>
              <w:top w:val="single" w:sz="4" w:space="0" w:color="auto"/>
              <w:bottom w:val="nil"/>
            </w:tcBorders>
            <w:vAlign w:val="center"/>
          </w:tcPr>
          <w:p w:rsidR="00F13E13" w:rsidRPr="0025569B" w:rsidRDefault="00F13E13" w:rsidP="00CE02B3">
            <w:pPr>
              <w:jc w:val="center"/>
              <w:rPr>
                <w:color w:val="FF0000"/>
                <w:shd w:val="pct15" w:color="auto" w:fill="FFFFFF"/>
              </w:rPr>
            </w:pPr>
            <w:r w:rsidRPr="0025569B">
              <w:rPr>
                <w:rFonts w:hint="eastAsia"/>
              </w:rPr>
              <w:t>屋外広告物変更等許可申請書</w:t>
            </w:r>
          </w:p>
          <w:p w:rsidR="00F13E13" w:rsidRPr="0025569B" w:rsidRDefault="00F13E13" w:rsidP="00CE02B3">
            <w:pPr>
              <w:spacing w:after="60"/>
              <w:jc w:val="right"/>
            </w:pPr>
            <w:r w:rsidRPr="0025569B">
              <w:rPr>
                <w:rFonts w:hint="eastAsia"/>
              </w:rPr>
              <w:t xml:space="preserve">年　　月　　日　　</w:t>
            </w:r>
          </w:p>
          <w:p w:rsidR="00F13E13" w:rsidRPr="0025569B" w:rsidRDefault="00F13E13" w:rsidP="00CE02B3"/>
          <w:p w:rsidR="00F13E13" w:rsidRPr="0025569B" w:rsidRDefault="00177A43" w:rsidP="00CE02B3">
            <w:r>
              <w:rPr>
                <w:rFonts w:hint="eastAsia"/>
              </w:rPr>
              <w:t xml:space="preserve">　那覇市長　宛</w:t>
            </w:r>
          </w:p>
          <w:p w:rsidR="00F13E13" w:rsidRPr="0025569B" w:rsidRDefault="00F13E13" w:rsidP="00CE02B3">
            <w:pPr>
              <w:jc w:val="right"/>
            </w:pPr>
            <w:r w:rsidRPr="0025569B">
              <w:rPr>
                <w:rFonts w:hint="eastAsia"/>
              </w:rPr>
              <w:t xml:space="preserve">　申請者(注1)　　　　　　　　　　　　　　</w:t>
            </w:r>
          </w:p>
          <w:p w:rsidR="00F13E13" w:rsidRPr="0025569B" w:rsidRDefault="00F13E13" w:rsidP="00CE02B3">
            <w:pPr>
              <w:jc w:val="right"/>
            </w:pPr>
            <w:r w:rsidRPr="0025569B">
              <w:rPr>
                <w:rFonts w:hint="eastAsia"/>
              </w:rPr>
              <w:t xml:space="preserve">住所　　　　　　　　　　　　　　　　　</w:t>
            </w:r>
          </w:p>
          <w:p w:rsidR="00F13E13" w:rsidRPr="0025569B" w:rsidRDefault="00A64532" w:rsidP="00CE02B3">
            <w:pPr>
              <w:jc w:val="right"/>
            </w:pPr>
            <w:r>
              <w:rPr>
                <w:rFonts w:hint="eastAsia"/>
              </w:rPr>
              <w:t xml:space="preserve">氏名　　　　　　　　　　　　　　</w:t>
            </w:r>
            <w:bookmarkStart w:id="0" w:name="_GoBack"/>
            <w:bookmarkEnd w:id="0"/>
            <w:r w:rsidR="00F13E13" w:rsidRPr="0025569B">
              <w:rPr>
                <w:rFonts w:hint="eastAsia"/>
              </w:rPr>
              <w:t xml:space="preserve">　　　</w:t>
            </w:r>
          </w:p>
          <w:p w:rsidR="00F13E13" w:rsidRPr="0025569B" w:rsidRDefault="00F13E13" w:rsidP="00CE02B3">
            <w:pPr>
              <w:adjustRightInd/>
              <w:jc w:val="right"/>
            </w:pPr>
            <w:r w:rsidRPr="0025569B">
              <w:rPr>
                <w:rFonts w:hint="eastAsia"/>
              </w:rPr>
              <w:t xml:space="preserve">電話番号　　　　　　　　　　　　　　　</w:t>
            </w:r>
          </w:p>
        </w:tc>
      </w:tr>
      <w:tr w:rsidR="00F13E13" w:rsidRPr="0025569B" w:rsidTr="00177A43">
        <w:trPr>
          <w:trHeight w:val="315"/>
        </w:trPr>
        <w:tc>
          <w:tcPr>
            <w:tcW w:w="4252" w:type="dxa"/>
            <w:gridSpan w:val="7"/>
            <w:tcBorders>
              <w:top w:val="nil"/>
              <w:bottom w:val="nil"/>
              <w:right w:val="nil"/>
            </w:tcBorders>
          </w:tcPr>
          <w:p w:rsidR="00F13E13" w:rsidRPr="0025569B" w:rsidRDefault="00F13E13" w:rsidP="00CE02B3">
            <w:r w:rsidRPr="0025569B">
              <w:rPr>
                <w:rFonts w:hint="eastAsia"/>
              </w:rPr>
              <w:t xml:space="preserve">　</w:t>
            </w:r>
          </w:p>
        </w:tc>
        <w:tc>
          <w:tcPr>
            <w:tcW w:w="4253" w:type="dxa"/>
            <w:gridSpan w:val="12"/>
            <w:tcBorders>
              <w:top w:val="nil"/>
              <w:left w:val="nil"/>
              <w:bottom w:val="nil"/>
            </w:tcBorders>
          </w:tcPr>
          <w:p w:rsidR="00F13E13" w:rsidRPr="0025569B" w:rsidRDefault="00F13E13" w:rsidP="00CE02B3">
            <w:pPr>
              <w:ind w:right="194" w:firstLineChars="20" w:firstLine="42"/>
            </w:pPr>
            <w:r w:rsidRPr="0025569B">
              <w:rPr>
                <w:rFonts w:hint="eastAsia"/>
              </w:rPr>
              <w:t>(法人にあっては、主たる事務所の</w:t>
            </w:r>
          </w:p>
          <w:p w:rsidR="00F13E13" w:rsidRPr="0025569B" w:rsidRDefault="00F13E13" w:rsidP="00177A43">
            <w:pPr>
              <w:ind w:leftChars="87" w:left="183" w:right="194"/>
            </w:pPr>
            <w:r w:rsidRPr="0025569B">
              <w:rPr>
                <w:rFonts w:hint="eastAsia"/>
              </w:rPr>
              <w:t>所在地、名称及び代表者の氏名)</w:t>
            </w:r>
          </w:p>
        </w:tc>
      </w:tr>
      <w:tr w:rsidR="00F13E13" w:rsidRPr="0025569B" w:rsidTr="00CE02B3">
        <w:trPr>
          <w:cantSplit/>
          <w:trHeight w:val="440"/>
        </w:trPr>
        <w:tc>
          <w:tcPr>
            <w:tcW w:w="8505" w:type="dxa"/>
            <w:gridSpan w:val="19"/>
            <w:tcBorders>
              <w:top w:val="nil"/>
            </w:tcBorders>
          </w:tcPr>
          <w:p w:rsidR="00F13E13" w:rsidRPr="0025569B" w:rsidRDefault="00F13E13" w:rsidP="00CE02B3">
            <w:pPr>
              <w:spacing w:before="60"/>
            </w:pPr>
            <w:r w:rsidRPr="0025569B">
              <w:rPr>
                <w:rFonts w:hint="eastAsia"/>
              </w:rPr>
              <w:t xml:space="preserve">　那覇市屋外広告物条例第20条の規定により、次のとおり申請します。</w:t>
            </w:r>
          </w:p>
        </w:tc>
      </w:tr>
      <w:tr w:rsidR="00F13E13" w:rsidRPr="0025569B" w:rsidTr="00177A43">
        <w:trPr>
          <w:cantSplit/>
          <w:trHeight w:val="2176"/>
        </w:trPr>
        <w:tc>
          <w:tcPr>
            <w:tcW w:w="1676" w:type="dxa"/>
            <w:vMerge w:val="restart"/>
            <w:vAlign w:val="center"/>
          </w:tcPr>
          <w:p w:rsidR="00F13E13" w:rsidRPr="0025569B" w:rsidRDefault="00F13E13" w:rsidP="008435CC">
            <w:pPr>
              <w:ind w:left="210" w:hangingChars="100" w:hanging="210"/>
            </w:pPr>
            <w:r w:rsidRPr="0025569B">
              <w:t>1</w:t>
            </w:r>
            <w:r w:rsidR="008435CC" w:rsidRPr="0025569B">
              <w:rPr>
                <w:rFonts w:hint="eastAsia"/>
              </w:rPr>
              <w:t xml:space="preserve">　</w:t>
            </w:r>
            <w:r w:rsidRPr="0025569B">
              <w:rPr>
                <w:rFonts w:hint="eastAsia"/>
              </w:rPr>
              <w:t>変更</w:t>
            </w:r>
            <w:r w:rsidRPr="0025569B">
              <w:t>(</w:t>
            </w:r>
            <w:r w:rsidRPr="0025569B">
              <w:rPr>
                <w:rFonts w:hint="eastAsia"/>
              </w:rPr>
              <w:t>改造</w:t>
            </w:r>
            <w:r w:rsidRPr="0025569B">
              <w:t>)</w:t>
            </w:r>
            <w:r w:rsidRPr="0025569B">
              <w:rPr>
                <w:rFonts w:hint="eastAsia"/>
              </w:rPr>
              <w:t>しようとする広告物等の既許可事項の概要</w:t>
            </w:r>
          </w:p>
        </w:tc>
        <w:tc>
          <w:tcPr>
            <w:tcW w:w="1726" w:type="dxa"/>
            <w:gridSpan w:val="4"/>
            <w:vMerge w:val="restart"/>
            <w:vAlign w:val="center"/>
          </w:tcPr>
          <w:p w:rsidR="00F13E13" w:rsidRPr="0025569B" w:rsidRDefault="00F13E13" w:rsidP="00CE02B3">
            <w:r w:rsidRPr="0025569B">
              <w:rPr>
                <w:rFonts w:hint="eastAsia"/>
              </w:rPr>
              <w:t>広告物等の種類</w:t>
            </w:r>
          </w:p>
        </w:tc>
        <w:tc>
          <w:tcPr>
            <w:tcW w:w="5103" w:type="dxa"/>
            <w:gridSpan w:val="14"/>
            <w:vAlign w:val="center"/>
          </w:tcPr>
          <w:p w:rsidR="00F13E13" w:rsidRPr="0025569B" w:rsidRDefault="00F13E13" w:rsidP="00CE02B3">
            <w:r w:rsidRPr="0025569B">
              <w:rPr>
                <w:rFonts w:hint="eastAsia"/>
              </w:rPr>
              <w:t>種類</w:t>
            </w:r>
            <w:r w:rsidRPr="0025569B">
              <w:t>(</w:t>
            </w:r>
            <w:r w:rsidRPr="0025569B">
              <w:rPr>
                <w:rFonts w:hint="eastAsia"/>
              </w:rPr>
              <w:t>複数選択可</w:t>
            </w:r>
            <w:r w:rsidRPr="0025569B">
              <w:t>)</w:t>
            </w:r>
          </w:p>
          <w:p w:rsidR="00F13E13" w:rsidRPr="0025569B" w:rsidRDefault="00F13E13" w:rsidP="00CE02B3">
            <w:pPr>
              <w:spacing w:after="60"/>
            </w:pPr>
            <w:r w:rsidRPr="0025569B">
              <w:rPr>
                <w:rFonts w:hint="eastAsia"/>
              </w:rPr>
              <w:t>□野立　□屋上　□壁面　□突出　□電柱利用</w:t>
            </w:r>
          </w:p>
          <w:p w:rsidR="00F13E13" w:rsidRPr="0025569B" w:rsidRDefault="00F13E13" w:rsidP="00CE02B3">
            <w:pPr>
              <w:spacing w:after="60"/>
            </w:pPr>
            <w:r w:rsidRPr="0025569B">
              <w:rPr>
                <w:rFonts w:hint="eastAsia"/>
              </w:rPr>
              <w:t>□街灯柱利用　□はり紙、はり札等　□立看板等</w:t>
            </w:r>
          </w:p>
          <w:p w:rsidR="00F13E13" w:rsidRPr="0025569B" w:rsidRDefault="00F13E13" w:rsidP="00CE02B3">
            <w:pPr>
              <w:spacing w:after="60"/>
            </w:pPr>
            <w:r w:rsidRPr="0025569B">
              <w:rPr>
                <w:rFonts w:hint="eastAsia"/>
              </w:rPr>
              <w:t>□アーチ広告　□広告幕　□広告旗　□塀又は垣</w:t>
            </w:r>
          </w:p>
          <w:p w:rsidR="00F13E13" w:rsidRPr="0025569B" w:rsidRDefault="00F13E13" w:rsidP="00CE02B3">
            <w:pPr>
              <w:spacing w:after="60"/>
            </w:pPr>
            <w:r w:rsidRPr="0025569B">
              <w:rPr>
                <w:rFonts w:hint="eastAsia"/>
              </w:rPr>
              <w:t>□気球　□自家用広告物等　□軌道車両</w:t>
            </w:r>
          </w:p>
          <w:p w:rsidR="00F13E13" w:rsidRPr="0025569B" w:rsidRDefault="00F13E13" w:rsidP="00CE02B3">
            <w:pPr>
              <w:spacing w:after="60"/>
              <w:rPr>
                <w:b/>
              </w:rPr>
            </w:pPr>
            <w:r w:rsidRPr="0025569B">
              <w:rPr>
                <w:rFonts w:hint="eastAsia"/>
              </w:rPr>
              <w:t>□案内広告物等　□その他</w:t>
            </w:r>
            <w:r w:rsidRPr="0025569B">
              <w:t>(</w:t>
            </w:r>
            <w:r w:rsidRPr="0025569B">
              <w:rPr>
                <w:rFonts w:hint="eastAsia"/>
              </w:rPr>
              <w:t xml:space="preserve">　　　　</w:t>
            </w:r>
            <w:r w:rsidRPr="0025569B">
              <w:t>)</w:t>
            </w:r>
            <w:r w:rsidRPr="0025569B">
              <w:rPr>
                <w:rFonts w:hint="eastAsia"/>
              </w:rPr>
              <w:t xml:space="preserve">　</w:t>
            </w:r>
          </w:p>
        </w:tc>
      </w:tr>
      <w:tr w:rsidR="00F13E13" w:rsidRPr="0025569B" w:rsidTr="00177A43">
        <w:trPr>
          <w:cantSplit/>
          <w:trHeight w:val="815"/>
        </w:trPr>
        <w:tc>
          <w:tcPr>
            <w:tcW w:w="1676" w:type="dxa"/>
            <w:vMerge/>
            <w:vAlign w:val="center"/>
          </w:tcPr>
          <w:p w:rsidR="00F13E13" w:rsidRPr="0025569B" w:rsidRDefault="00F13E13" w:rsidP="00CE02B3">
            <w:pPr>
              <w:jc w:val="distribute"/>
            </w:pPr>
          </w:p>
        </w:tc>
        <w:tc>
          <w:tcPr>
            <w:tcW w:w="1726" w:type="dxa"/>
            <w:gridSpan w:val="4"/>
            <w:vMerge/>
            <w:vAlign w:val="center"/>
          </w:tcPr>
          <w:p w:rsidR="00F13E13" w:rsidRPr="0025569B" w:rsidRDefault="00F13E13" w:rsidP="00CE02B3"/>
        </w:tc>
        <w:tc>
          <w:tcPr>
            <w:tcW w:w="5103" w:type="dxa"/>
            <w:gridSpan w:val="14"/>
            <w:vAlign w:val="center"/>
          </w:tcPr>
          <w:p w:rsidR="00F13E13" w:rsidRPr="0025569B" w:rsidRDefault="00F13E13" w:rsidP="00CE02B3">
            <w:r w:rsidRPr="0025569B">
              <w:rPr>
                <w:rFonts w:hint="eastAsia"/>
              </w:rPr>
              <w:t>自家用・非自家用の別</w:t>
            </w:r>
          </w:p>
          <w:p w:rsidR="00F13E13" w:rsidRPr="0025569B" w:rsidRDefault="00F13E13" w:rsidP="00CE02B3">
            <w:r w:rsidRPr="0025569B">
              <w:rPr>
                <w:rFonts w:hint="eastAsia"/>
              </w:rPr>
              <w:t xml:space="preserve">□自家用　　　□非自家用　　□左記の両方　</w:t>
            </w:r>
          </w:p>
        </w:tc>
      </w:tr>
      <w:tr w:rsidR="00F13E13" w:rsidRPr="0025569B" w:rsidTr="00177A43">
        <w:trPr>
          <w:cantSplit/>
          <w:trHeight w:val="731"/>
        </w:trPr>
        <w:tc>
          <w:tcPr>
            <w:tcW w:w="1676" w:type="dxa"/>
            <w:vMerge/>
            <w:vAlign w:val="center"/>
          </w:tcPr>
          <w:p w:rsidR="00F13E13" w:rsidRPr="0025569B" w:rsidRDefault="00F13E13" w:rsidP="00CE02B3">
            <w:pPr>
              <w:jc w:val="distribute"/>
            </w:pPr>
          </w:p>
        </w:tc>
        <w:tc>
          <w:tcPr>
            <w:tcW w:w="1726" w:type="dxa"/>
            <w:gridSpan w:val="4"/>
            <w:vAlign w:val="center"/>
          </w:tcPr>
          <w:p w:rsidR="00F13E13" w:rsidRPr="0025569B" w:rsidRDefault="00F13E13" w:rsidP="00CE02B3">
            <w:r w:rsidRPr="0025569B">
              <w:rPr>
                <w:rFonts w:hint="eastAsia"/>
              </w:rPr>
              <w:t>表示</w:t>
            </w:r>
            <w:r w:rsidRPr="0025569B">
              <w:t>(</w:t>
            </w:r>
            <w:r w:rsidRPr="0025569B">
              <w:rPr>
                <w:rFonts w:hint="eastAsia"/>
              </w:rPr>
              <w:t>設置</w:t>
            </w:r>
            <w:r w:rsidRPr="0025569B">
              <w:t>)</w:t>
            </w:r>
            <w:r w:rsidRPr="0025569B">
              <w:rPr>
                <w:rFonts w:hint="eastAsia"/>
              </w:rPr>
              <w:t>場所</w:t>
            </w:r>
          </w:p>
        </w:tc>
        <w:tc>
          <w:tcPr>
            <w:tcW w:w="5103" w:type="dxa"/>
            <w:gridSpan w:val="14"/>
            <w:vAlign w:val="center"/>
          </w:tcPr>
          <w:p w:rsidR="00F13E13" w:rsidRPr="0025569B" w:rsidRDefault="00F13E13" w:rsidP="00CE02B3">
            <w:r w:rsidRPr="0025569B">
              <w:rPr>
                <w:rFonts w:hint="eastAsia"/>
              </w:rPr>
              <w:t xml:space="preserve">那覇市　　　　　</w:t>
            </w:r>
          </w:p>
        </w:tc>
      </w:tr>
      <w:tr w:rsidR="00F13E13" w:rsidRPr="0025569B" w:rsidTr="00177A43">
        <w:trPr>
          <w:cantSplit/>
          <w:trHeight w:val="440"/>
        </w:trPr>
        <w:tc>
          <w:tcPr>
            <w:tcW w:w="1676" w:type="dxa"/>
            <w:vMerge/>
            <w:vAlign w:val="center"/>
          </w:tcPr>
          <w:p w:rsidR="00F13E13" w:rsidRPr="0025569B" w:rsidRDefault="00F13E13" w:rsidP="00CE02B3">
            <w:pPr>
              <w:jc w:val="distribute"/>
            </w:pPr>
          </w:p>
        </w:tc>
        <w:tc>
          <w:tcPr>
            <w:tcW w:w="1726" w:type="dxa"/>
            <w:gridSpan w:val="4"/>
            <w:vAlign w:val="center"/>
          </w:tcPr>
          <w:p w:rsidR="00F13E13" w:rsidRPr="0025569B" w:rsidRDefault="00F13E13" w:rsidP="00CE02B3">
            <w:r w:rsidRPr="0025569B">
              <w:rPr>
                <w:rFonts w:hint="eastAsia"/>
              </w:rPr>
              <w:t>許可年月日及び番号</w:t>
            </w:r>
          </w:p>
        </w:tc>
        <w:tc>
          <w:tcPr>
            <w:tcW w:w="5103" w:type="dxa"/>
            <w:gridSpan w:val="14"/>
            <w:vAlign w:val="center"/>
          </w:tcPr>
          <w:p w:rsidR="00F13E13" w:rsidRPr="0025569B" w:rsidRDefault="00F13E13" w:rsidP="00CE02B3">
            <w:r w:rsidRPr="0025569B">
              <w:rPr>
                <w:rFonts w:hint="eastAsia"/>
              </w:rPr>
              <w:t xml:space="preserve">　　　　年　　　月　　　日　　第　　　　　号</w:t>
            </w:r>
          </w:p>
        </w:tc>
      </w:tr>
      <w:tr w:rsidR="00F13E13" w:rsidRPr="0025569B" w:rsidTr="00177A43">
        <w:trPr>
          <w:cantSplit/>
          <w:trHeight w:val="565"/>
        </w:trPr>
        <w:tc>
          <w:tcPr>
            <w:tcW w:w="1676" w:type="dxa"/>
            <w:vMerge/>
            <w:vAlign w:val="center"/>
          </w:tcPr>
          <w:p w:rsidR="00F13E13" w:rsidRPr="0025569B" w:rsidRDefault="00F13E13" w:rsidP="00CE02B3">
            <w:pPr>
              <w:jc w:val="distribute"/>
            </w:pPr>
          </w:p>
        </w:tc>
        <w:tc>
          <w:tcPr>
            <w:tcW w:w="1726" w:type="dxa"/>
            <w:gridSpan w:val="4"/>
            <w:vAlign w:val="center"/>
          </w:tcPr>
          <w:p w:rsidR="00F13E13" w:rsidRPr="0025569B" w:rsidRDefault="00F13E13" w:rsidP="00CE02B3">
            <w:r w:rsidRPr="0025569B">
              <w:rPr>
                <w:rFonts w:hint="eastAsia"/>
              </w:rPr>
              <w:t>許可の期間</w:t>
            </w:r>
          </w:p>
        </w:tc>
        <w:tc>
          <w:tcPr>
            <w:tcW w:w="5103" w:type="dxa"/>
            <w:gridSpan w:val="14"/>
            <w:vAlign w:val="center"/>
          </w:tcPr>
          <w:p w:rsidR="00F13E13" w:rsidRPr="0025569B" w:rsidRDefault="00F13E13" w:rsidP="00CE02B3">
            <w:r w:rsidRPr="0025569B">
              <w:rPr>
                <w:rFonts w:hint="eastAsia"/>
              </w:rPr>
              <w:t xml:space="preserve">　　年　　月　　日から　　年　　月　　日まで</w:t>
            </w:r>
          </w:p>
        </w:tc>
      </w:tr>
      <w:tr w:rsidR="00F13E13" w:rsidRPr="0025569B" w:rsidTr="00177A43">
        <w:trPr>
          <w:cantSplit/>
          <w:trHeight w:val="440"/>
        </w:trPr>
        <w:tc>
          <w:tcPr>
            <w:tcW w:w="1676" w:type="dxa"/>
            <w:vMerge w:val="restart"/>
            <w:vAlign w:val="center"/>
          </w:tcPr>
          <w:p w:rsidR="00F13E13" w:rsidRPr="0025569B" w:rsidRDefault="00F13E13" w:rsidP="008435CC">
            <w:pPr>
              <w:ind w:left="210" w:hangingChars="100" w:hanging="210"/>
            </w:pPr>
            <w:r w:rsidRPr="0025569B">
              <w:t>2</w:t>
            </w:r>
            <w:r w:rsidR="008435CC" w:rsidRPr="0025569B">
              <w:rPr>
                <w:rFonts w:hint="eastAsia"/>
              </w:rPr>
              <w:t xml:space="preserve">　</w:t>
            </w:r>
            <w:r w:rsidRPr="0025569B">
              <w:rPr>
                <w:rFonts w:hint="eastAsia"/>
              </w:rPr>
              <w:t>変更</w:t>
            </w:r>
            <w:r w:rsidRPr="0025569B">
              <w:t>(</w:t>
            </w:r>
            <w:r w:rsidRPr="0025569B">
              <w:rPr>
                <w:rFonts w:hint="eastAsia"/>
              </w:rPr>
              <w:t>改造</w:t>
            </w:r>
            <w:r w:rsidRPr="0025569B">
              <w:t>)</w:t>
            </w:r>
            <w:r w:rsidRPr="0025569B">
              <w:rPr>
                <w:rFonts w:hint="eastAsia"/>
              </w:rPr>
              <w:t>事項等</w:t>
            </w:r>
          </w:p>
        </w:tc>
        <w:tc>
          <w:tcPr>
            <w:tcW w:w="839" w:type="dxa"/>
            <w:gridSpan w:val="3"/>
            <w:vAlign w:val="center"/>
          </w:tcPr>
          <w:p w:rsidR="00F13E13" w:rsidRPr="0025569B" w:rsidRDefault="00F13E13" w:rsidP="00CE02B3">
            <w:r w:rsidRPr="0025569B">
              <w:rPr>
                <w:rFonts w:hint="eastAsia"/>
              </w:rPr>
              <w:t xml:space="preserve">　</w:t>
            </w:r>
          </w:p>
        </w:tc>
        <w:tc>
          <w:tcPr>
            <w:tcW w:w="887" w:type="dxa"/>
            <w:vAlign w:val="center"/>
          </w:tcPr>
          <w:p w:rsidR="00F13E13" w:rsidRPr="0025569B" w:rsidRDefault="00F13E13" w:rsidP="00CE02B3">
            <w:pPr>
              <w:jc w:val="left"/>
            </w:pPr>
            <w:r w:rsidRPr="0025569B">
              <w:rPr>
                <w:rFonts w:hint="eastAsia"/>
              </w:rPr>
              <w:t>広告物等の種類</w:t>
            </w:r>
          </w:p>
        </w:tc>
        <w:tc>
          <w:tcPr>
            <w:tcW w:w="729" w:type="dxa"/>
            <w:vAlign w:val="center"/>
          </w:tcPr>
          <w:p w:rsidR="00F13E13" w:rsidRPr="0025569B" w:rsidRDefault="00F13E13" w:rsidP="00CE02B3">
            <w:pPr>
              <w:jc w:val="center"/>
            </w:pPr>
            <w:r w:rsidRPr="0025569B">
              <w:rPr>
                <w:rFonts w:hint="eastAsia"/>
              </w:rPr>
              <w:t>高さ</w:t>
            </w:r>
          </w:p>
          <w:p w:rsidR="00F13E13" w:rsidRPr="0025569B" w:rsidRDefault="00F13E13" w:rsidP="00CE02B3">
            <w:pPr>
              <w:jc w:val="center"/>
            </w:pPr>
            <w:r w:rsidRPr="0025569B">
              <w:t>(</w:t>
            </w:r>
            <w:r w:rsidRPr="0025569B">
              <w:rPr>
                <w:rFonts w:hint="eastAsia"/>
              </w:rPr>
              <w:t>m</w:t>
            </w:r>
            <w:r w:rsidRPr="0025569B">
              <w:t>)</w:t>
            </w:r>
          </w:p>
        </w:tc>
        <w:tc>
          <w:tcPr>
            <w:tcW w:w="729" w:type="dxa"/>
            <w:gridSpan w:val="2"/>
            <w:vAlign w:val="center"/>
          </w:tcPr>
          <w:p w:rsidR="00F13E13" w:rsidRPr="0025569B" w:rsidRDefault="00F13E13" w:rsidP="00CE02B3">
            <w:pPr>
              <w:jc w:val="center"/>
            </w:pPr>
            <w:r w:rsidRPr="0025569B">
              <w:rPr>
                <w:rFonts w:hint="eastAsia"/>
              </w:rPr>
              <w:t>縦</w:t>
            </w:r>
          </w:p>
          <w:p w:rsidR="00F13E13" w:rsidRPr="0025569B" w:rsidRDefault="00F13E13" w:rsidP="00CE02B3">
            <w:pPr>
              <w:jc w:val="center"/>
              <w:rPr>
                <w:b/>
              </w:rPr>
            </w:pPr>
            <w:r w:rsidRPr="0025569B">
              <w:t>(</w:t>
            </w:r>
            <w:r w:rsidRPr="0025569B">
              <w:rPr>
                <w:rFonts w:hint="eastAsia"/>
              </w:rPr>
              <w:t>m</w:t>
            </w:r>
            <w:r w:rsidRPr="0025569B">
              <w:t>)</w:t>
            </w:r>
          </w:p>
        </w:tc>
        <w:tc>
          <w:tcPr>
            <w:tcW w:w="729" w:type="dxa"/>
            <w:gridSpan w:val="3"/>
            <w:vAlign w:val="center"/>
          </w:tcPr>
          <w:p w:rsidR="00F13E13" w:rsidRPr="0025569B" w:rsidRDefault="00F13E13" w:rsidP="00CE02B3">
            <w:pPr>
              <w:jc w:val="center"/>
            </w:pPr>
            <w:r w:rsidRPr="0025569B">
              <w:rPr>
                <w:rFonts w:hint="eastAsia"/>
              </w:rPr>
              <w:t>横</w:t>
            </w:r>
          </w:p>
          <w:p w:rsidR="00F13E13" w:rsidRPr="0025569B" w:rsidRDefault="00F13E13" w:rsidP="00CE02B3">
            <w:pPr>
              <w:jc w:val="center"/>
            </w:pPr>
            <w:r w:rsidRPr="0025569B">
              <w:t>(</w:t>
            </w:r>
            <w:r w:rsidRPr="0025569B">
              <w:rPr>
                <w:rFonts w:hint="eastAsia"/>
              </w:rPr>
              <w:t>m</w:t>
            </w:r>
            <w:r w:rsidRPr="0025569B">
              <w:t>)</w:t>
            </w:r>
          </w:p>
        </w:tc>
        <w:tc>
          <w:tcPr>
            <w:tcW w:w="729" w:type="dxa"/>
            <w:gridSpan w:val="3"/>
            <w:vAlign w:val="center"/>
          </w:tcPr>
          <w:p w:rsidR="00F13E13" w:rsidRPr="0025569B" w:rsidRDefault="00F13E13" w:rsidP="00CE02B3">
            <w:pPr>
              <w:jc w:val="center"/>
            </w:pPr>
            <w:r w:rsidRPr="0025569B">
              <w:t>1</w:t>
            </w:r>
            <w:r w:rsidRPr="0025569B">
              <w:rPr>
                <w:rFonts w:hint="eastAsia"/>
              </w:rPr>
              <w:t>面の面積</w:t>
            </w:r>
          </w:p>
          <w:p w:rsidR="00F13E13" w:rsidRPr="0025569B" w:rsidRDefault="00F13E13" w:rsidP="00CE02B3">
            <w:pPr>
              <w:jc w:val="center"/>
            </w:pPr>
            <w:r w:rsidRPr="0025569B">
              <w:t>(</w:t>
            </w:r>
            <w:r w:rsidRPr="0025569B">
              <w:rPr>
                <w:rFonts w:hint="eastAsia"/>
              </w:rPr>
              <w:t>m</w:t>
            </w:r>
            <w:r w:rsidRPr="0025569B">
              <w:rPr>
                <w:vertAlign w:val="superscript"/>
              </w:rPr>
              <w:t>2</w:t>
            </w:r>
            <w:r w:rsidRPr="0025569B">
              <w:t>)</w:t>
            </w:r>
          </w:p>
        </w:tc>
        <w:tc>
          <w:tcPr>
            <w:tcW w:w="729" w:type="dxa"/>
            <w:gridSpan w:val="2"/>
            <w:vAlign w:val="center"/>
          </w:tcPr>
          <w:p w:rsidR="00F13E13" w:rsidRPr="0025569B" w:rsidRDefault="00F13E13" w:rsidP="00CE02B3">
            <w:pPr>
              <w:jc w:val="center"/>
            </w:pPr>
            <w:r w:rsidRPr="0025569B">
              <w:rPr>
                <w:rFonts w:hint="eastAsia"/>
              </w:rPr>
              <w:t>面数</w:t>
            </w:r>
          </w:p>
          <w:p w:rsidR="00F13E13" w:rsidRPr="0025569B" w:rsidRDefault="00F13E13" w:rsidP="00CE02B3">
            <w:pPr>
              <w:jc w:val="center"/>
            </w:pPr>
            <w:r w:rsidRPr="0025569B">
              <w:t>(</w:t>
            </w:r>
            <w:r w:rsidRPr="0025569B">
              <w:rPr>
                <w:rFonts w:hint="eastAsia"/>
              </w:rPr>
              <w:t>面</w:t>
            </w:r>
            <w:r w:rsidRPr="0025569B">
              <w:t>)</w:t>
            </w:r>
          </w:p>
        </w:tc>
        <w:tc>
          <w:tcPr>
            <w:tcW w:w="729" w:type="dxa"/>
            <w:gridSpan w:val="2"/>
            <w:vAlign w:val="center"/>
          </w:tcPr>
          <w:p w:rsidR="00F13E13" w:rsidRPr="0025569B" w:rsidRDefault="00F13E13" w:rsidP="00CE02B3">
            <w:pPr>
              <w:jc w:val="center"/>
            </w:pPr>
            <w:r w:rsidRPr="0025569B">
              <w:rPr>
                <w:rFonts w:hint="eastAsia"/>
              </w:rPr>
              <w:t>数量</w:t>
            </w:r>
          </w:p>
          <w:p w:rsidR="00F13E13" w:rsidRPr="0025569B" w:rsidRDefault="00F13E13" w:rsidP="00CE02B3">
            <w:pPr>
              <w:jc w:val="center"/>
            </w:pPr>
            <w:r w:rsidRPr="0025569B">
              <w:t>(</w:t>
            </w:r>
            <w:r w:rsidRPr="0025569B">
              <w:rPr>
                <w:rFonts w:hint="eastAsia"/>
              </w:rPr>
              <w:t>個</w:t>
            </w:r>
            <w:r w:rsidRPr="0025569B">
              <w:t>)</w:t>
            </w:r>
          </w:p>
        </w:tc>
        <w:tc>
          <w:tcPr>
            <w:tcW w:w="729" w:type="dxa"/>
            <w:vAlign w:val="center"/>
          </w:tcPr>
          <w:p w:rsidR="00F13E13" w:rsidRPr="0025569B" w:rsidRDefault="00F13E13" w:rsidP="00CE02B3">
            <w:pPr>
              <w:jc w:val="center"/>
            </w:pPr>
            <w:r w:rsidRPr="0025569B">
              <w:rPr>
                <w:rFonts w:hint="eastAsia"/>
              </w:rPr>
              <w:t>合計面積</w:t>
            </w:r>
          </w:p>
          <w:p w:rsidR="00F13E13" w:rsidRPr="0025569B" w:rsidRDefault="00F13E13" w:rsidP="00CE02B3">
            <w:pPr>
              <w:jc w:val="center"/>
            </w:pPr>
            <w:r w:rsidRPr="0025569B">
              <w:t>(</w:t>
            </w:r>
            <w:r w:rsidRPr="0025569B">
              <w:rPr>
                <w:rFonts w:hint="eastAsia"/>
              </w:rPr>
              <w:t>m</w:t>
            </w:r>
            <w:r w:rsidRPr="0025569B">
              <w:rPr>
                <w:vertAlign w:val="superscript"/>
              </w:rPr>
              <w:t>2</w:t>
            </w:r>
            <w:r w:rsidRPr="0025569B">
              <w:t>)</w:t>
            </w:r>
          </w:p>
        </w:tc>
      </w:tr>
      <w:tr w:rsidR="00F13E13" w:rsidRPr="0025569B" w:rsidTr="00177A43">
        <w:trPr>
          <w:cantSplit/>
          <w:trHeight w:val="753"/>
        </w:trPr>
        <w:tc>
          <w:tcPr>
            <w:tcW w:w="1676" w:type="dxa"/>
            <w:vMerge/>
            <w:vAlign w:val="center"/>
          </w:tcPr>
          <w:p w:rsidR="00F13E13" w:rsidRPr="0025569B" w:rsidRDefault="00F13E13" w:rsidP="00CE02B3">
            <w:pPr>
              <w:ind w:left="105" w:hanging="105"/>
            </w:pPr>
          </w:p>
        </w:tc>
        <w:tc>
          <w:tcPr>
            <w:tcW w:w="839" w:type="dxa"/>
            <w:gridSpan w:val="3"/>
            <w:vAlign w:val="center"/>
          </w:tcPr>
          <w:p w:rsidR="00F13E13" w:rsidRPr="0025569B" w:rsidRDefault="00F13E13" w:rsidP="00CE02B3">
            <w:r w:rsidRPr="0025569B">
              <w:rPr>
                <w:rFonts w:hint="eastAsia"/>
              </w:rPr>
              <w:t>変更前</w:t>
            </w:r>
          </w:p>
        </w:tc>
        <w:tc>
          <w:tcPr>
            <w:tcW w:w="887" w:type="dxa"/>
            <w:vAlign w:val="center"/>
          </w:tcPr>
          <w:p w:rsidR="00F13E13" w:rsidRPr="0025569B" w:rsidRDefault="00F13E13" w:rsidP="00CE02B3">
            <w:r w:rsidRPr="0025569B">
              <w:rPr>
                <w:rFonts w:hint="eastAsia"/>
              </w:rPr>
              <w:t xml:space="preserve">　</w:t>
            </w:r>
          </w:p>
        </w:tc>
        <w:tc>
          <w:tcPr>
            <w:tcW w:w="729" w:type="dxa"/>
            <w:vAlign w:val="center"/>
          </w:tcPr>
          <w:p w:rsidR="00F13E13" w:rsidRPr="0025569B" w:rsidRDefault="00F13E13" w:rsidP="00CE02B3">
            <w:r w:rsidRPr="0025569B">
              <w:rPr>
                <w:rFonts w:hint="eastAsia"/>
              </w:rPr>
              <w:t xml:space="preserve">　</w:t>
            </w:r>
          </w:p>
        </w:tc>
        <w:tc>
          <w:tcPr>
            <w:tcW w:w="729" w:type="dxa"/>
            <w:gridSpan w:val="2"/>
            <w:vAlign w:val="center"/>
          </w:tcPr>
          <w:p w:rsidR="00F13E13" w:rsidRPr="0025569B" w:rsidRDefault="00F13E13" w:rsidP="00CE02B3">
            <w:r w:rsidRPr="0025569B">
              <w:rPr>
                <w:rFonts w:hint="eastAsia"/>
              </w:rPr>
              <w:t xml:space="preserve">　</w:t>
            </w:r>
          </w:p>
        </w:tc>
        <w:tc>
          <w:tcPr>
            <w:tcW w:w="729" w:type="dxa"/>
            <w:gridSpan w:val="3"/>
            <w:vAlign w:val="center"/>
          </w:tcPr>
          <w:p w:rsidR="00F13E13" w:rsidRPr="0025569B" w:rsidRDefault="00F13E13" w:rsidP="00CE02B3">
            <w:r w:rsidRPr="0025569B">
              <w:rPr>
                <w:rFonts w:hint="eastAsia"/>
              </w:rPr>
              <w:t xml:space="preserve">　</w:t>
            </w:r>
          </w:p>
        </w:tc>
        <w:tc>
          <w:tcPr>
            <w:tcW w:w="729" w:type="dxa"/>
            <w:gridSpan w:val="3"/>
            <w:vAlign w:val="center"/>
          </w:tcPr>
          <w:p w:rsidR="00F13E13" w:rsidRPr="0025569B" w:rsidRDefault="00F13E13" w:rsidP="00CE02B3">
            <w:r w:rsidRPr="0025569B">
              <w:rPr>
                <w:rFonts w:hint="eastAsia"/>
              </w:rPr>
              <w:t xml:space="preserve">　</w:t>
            </w:r>
          </w:p>
        </w:tc>
        <w:tc>
          <w:tcPr>
            <w:tcW w:w="729" w:type="dxa"/>
            <w:gridSpan w:val="2"/>
            <w:vAlign w:val="center"/>
          </w:tcPr>
          <w:p w:rsidR="00F13E13" w:rsidRPr="0025569B" w:rsidRDefault="00F13E13" w:rsidP="00CE02B3">
            <w:r w:rsidRPr="0025569B">
              <w:rPr>
                <w:rFonts w:hint="eastAsia"/>
              </w:rPr>
              <w:t xml:space="preserve">　</w:t>
            </w:r>
          </w:p>
        </w:tc>
        <w:tc>
          <w:tcPr>
            <w:tcW w:w="729" w:type="dxa"/>
            <w:gridSpan w:val="2"/>
            <w:vAlign w:val="center"/>
          </w:tcPr>
          <w:p w:rsidR="00F13E13" w:rsidRPr="0025569B" w:rsidRDefault="00F13E13" w:rsidP="00CE02B3">
            <w:r w:rsidRPr="0025569B">
              <w:rPr>
                <w:rFonts w:hint="eastAsia"/>
              </w:rPr>
              <w:t xml:space="preserve">　</w:t>
            </w:r>
          </w:p>
        </w:tc>
        <w:tc>
          <w:tcPr>
            <w:tcW w:w="729" w:type="dxa"/>
          </w:tcPr>
          <w:p w:rsidR="00F13E13" w:rsidRPr="0025569B" w:rsidRDefault="00F13E13" w:rsidP="00CE02B3">
            <w:r w:rsidRPr="0025569B">
              <w:rPr>
                <w:rFonts w:hint="eastAsia"/>
              </w:rPr>
              <w:t xml:space="preserve">　</w:t>
            </w:r>
          </w:p>
        </w:tc>
      </w:tr>
      <w:tr w:rsidR="00F13E13" w:rsidRPr="0025569B" w:rsidTr="00177A43">
        <w:trPr>
          <w:cantSplit/>
          <w:trHeight w:val="693"/>
        </w:trPr>
        <w:tc>
          <w:tcPr>
            <w:tcW w:w="1676" w:type="dxa"/>
            <w:vMerge/>
            <w:vAlign w:val="center"/>
          </w:tcPr>
          <w:p w:rsidR="00F13E13" w:rsidRPr="0025569B" w:rsidRDefault="00F13E13" w:rsidP="00CE02B3">
            <w:pPr>
              <w:ind w:left="105" w:hanging="105"/>
            </w:pPr>
          </w:p>
        </w:tc>
        <w:tc>
          <w:tcPr>
            <w:tcW w:w="839" w:type="dxa"/>
            <w:gridSpan w:val="3"/>
            <w:vAlign w:val="center"/>
          </w:tcPr>
          <w:p w:rsidR="00F13E13" w:rsidRPr="0025569B" w:rsidRDefault="00F13E13" w:rsidP="00CE02B3">
            <w:r w:rsidRPr="0025569B">
              <w:rPr>
                <w:rFonts w:hint="eastAsia"/>
              </w:rPr>
              <w:t>変更後</w:t>
            </w:r>
          </w:p>
        </w:tc>
        <w:tc>
          <w:tcPr>
            <w:tcW w:w="887" w:type="dxa"/>
            <w:vAlign w:val="center"/>
          </w:tcPr>
          <w:p w:rsidR="00F13E13" w:rsidRPr="0025569B" w:rsidRDefault="00F13E13" w:rsidP="00CE02B3">
            <w:r w:rsidRPr="0025569B">
              <w:rPr>
                <w:rFonts w:hint="eastAsia"/>
              </w:rPr>
              <w:t xml:space="preserve">　</w:t>
            </w:r>
          </w:p>
        </w:tc>
        <w:tc>
          <w:tcPr>
            <w:tcW w:w="729" w:type="dxa"/>
            <w:vAlign w:val="center"/>
          </w:tcPr>
          <w:p w:rsidR="00F13E13" w:rsidRPr="0025569B" w:rsidRDefault="00F13E13" w:rsidP="00CE02B3">
            <w:r w:rsidRPr="0025569B">
              <w:rPr>
                <w:rFonts w:hint="eastAsia"/>
              </w:rPr>
              <w:t xml:space="preserve">　</w:t>
            </w:r>
          </w:p>
        </w:tc>
        <w:tc>
          <w:tcPr>
            <w:tcW w:w="729" w:type="dxa"/>
            <w:gridSpan w:val="2"/>
            <w:vAlign w:val="center"/>
          </w:tcPr>
          <w:p w:rsidR="00F13E13" w:rsidRPr="0025569B" w:rsidRDefault="00F13E13" w:rsidP="00CE02B3">
            <w:r w:rsidRPr="0025569B">
              <w:rPr>
                <w:rFonts w:hint="eastAsia"/>
              </w:rPr>
              <w:t xml:space="preserve">　</w:t>
            </w:r>
          </w:p>
        </w:tc>
        <w:tc>
          <w:tcPr>
            <w:tcW w:w="729" w:type="dxa"/>
            <w:gridSpan w:val="3"/>
            <w:vAlign w:val="center"/>
          </w:tcPr>
          <w:p w:rsidR="00F13E13" w:rsidRPr="0025569B" w:rsidRDefault="00F13E13" w:rsidP="00CE02B3">
            <w:r w:rsidRPr="0025569B">
              <w:rPr>
                <w:rFonts w:hint="eastAsia"/>
              </w:rPr>
              <w:t xml:space="preserve">　</w:t>
            </w:r>
          </w:p>
        </w:tc>
        <w:tc>
          <w:tcPr>
            <w:tcW w:w="729" w:type="dxa"/>
            <w:gridSpan w:val="3"/>
            <w:vAlign w:val="center"/>
          </w:tcPr>
          <w:p w:rsidR="00F13E13" w:rsidRPr="0025569B" w:rsidRDefault="00F13E13" w:rsidP="00CE02B3">
            <w:r w:rsidRPr="0025569B">
              <w:rPr>
                <w:rFonts w:hint="eastAsia"/>
              </w:rPr>
              <w:t xml:space="preserve">　</w:t>
            </w:r>
          </w:p>
        </w:tc>
        <w:tc>
          <w:tcPr>
            <w:tcW w:w="729" w:type="dxa"/>
            <w:gridSpan w:val="2"/>
            <w:vAlign w:val="center"/>
          </w:tcPr>
          <w:p w:rsidR="00F13E13" w:rsidRPr="0025569B" w:rsidRDefault="00F13E13" w:rsidP="00CE02B3">
            <w:r w:rsidRPr="0025569B">
              <w:rPr>
                <w:rFonts w:hint="eastAsia"/>
              </w:rPr>
              <w:t xml:space="preserve">　</w:t>
            </w:r>
          </w:p>
        </w:tc>
        <w:tc>
          <w:tcPr>
            <w:tcW w:w="729" w:type="dxa"/>
            <w:gridSpan w:val="2"/>
            <w:vAlign w:val="center"/>
          </w:tcPr>
          <w:p w:rsidR="00F13E13" w:rsidRPr="0025569B" w:rsidRDefault="00F13E13" w:rsidP="00CE02B3">
            <w:r w:rsidRPr="0025569B">
              <w:rPr>
                <w:rFonts w:hint="eastAsia"/>
              </w:rPr>
              <w:t xml:space="preserve">　</w:t>
            </w:r>
          </w:p>
        </w:tc>
        <w:tc>
          <w:tcPr>
            <w:tcW w:w="729" w:type="dxa"/>
          </w:tcPr>
          <w:p w:rsidR="00F13E13" w:rsidRPr="0025569B" w:rsidRDefault="00F13E13" w:rsidP="00CE02B3">
            <w:r w:rsidRPr="0025569B">
              <w:rPr>
                <w:rFonts w:hint="eastAsia"/>
              </w:rPr>
              <w:t xml:space="preserve">　</w:t>
            </w:r>
          </w:p>
        </w:tc>
      </w:tr>
      <w:tr w:rsidR="00F13E13" w:rsidRPr="0025569B" w:rsidTr="00177A43">
        <w:trPr>
          <w:cantSplit/>
          <w:trHeight w:val="716"/>
        </w:trPr>
        <w:tc>
          <w:tcPr>
            <w:tcW w:w="1676" w:type="dxa"/>
            <w:vMerge/>
            <w:vAlign w:val="center"/>
          </w:tcPr>
          <w:p w:rsidR="00F13E13" w:rsidRPr="0025569B" w:rsidRDefault="00F13E13" w:rsidP="00CE02B3">
            <w:pPr>
              <w:ind w:left="105" w:hanging="105"/>
            </w:pPr>
          </w:p>
        </w:tc>
        <w:tc>
          <w:tcPr>
            <w:tcW w:w="1726" w:type="dxa"/>
            <w:gridSpan w:val="4"/>
            <w:vAlign w:val="center"/>
          </w:tcPr>
          <w:p w:rsidR="00F13E13" w:rsidRPr="0025569B" w:rsidRDefault="00F13E13" w:rsidP="00CE02B3">
            <w:r w:rsidRPr="0025569B">
              <w:rPr>
                <w:rFonts w:hint="eastAsia"/>
              </w:rPr>
              <w:t>変更</w:t>
            </w:r>
            <w:r w:rsidRPr="0025569B">
              <w:t>(</w:t>
            </w:r>
            <w:r w:rsidRPr="0025569B">
              <w:rPr>
                <w:rFonts w:hint="eastAsia"/>
              </w:rPr>
              <w:t>改造</w:t>
            </w:r>
            <w:r w:rsidRPr="0025569B">
              <w:t>)</w:t>
            </w:r>
            <w:r w:rsidRPr="0025569B">
              <w:rPr>
                <w:rFonts w:hint="eastAsia"/>
              </w:rPr>
              <w:t>しようとする事項</w:t>
            </w:r>
          </w:p>
        </w:tc>
        <w:tc>
          <w:tcPr>
            <w:tcW w:w="5103" w:type="dxa"/>
            <w:gridSpan w:val="14"/>
            <w:vAlign w:val="center"/>
          </w:tcPr>
          <w:p w:rsidR="00F13E13" w:rsidRPr="0025569B" w:rsidRDefault="00F13E13" w:rsidP="00CE02B3">
            <w:r w:rsidRPr="0025569B">
              <w:rPr>
                <w:rFonts w:hint="eastAsia"/>
              </w:rPr>
              <w:t xml:space="preserve">　</w:t>
            </w:r>
          </w:p>
        </w:tc>
      </w:tr>
      <w:tr w:rsidR="00F13E13" w:rsidRPr="0025569B" w:rsidTr="00177A43">
        <w:trPr>
          <w:cantSplit/>
          <w:trHeight w:val="517"/>
        </w:trPr>
        <w:tc>
          <w:tcPr>
            <w:tcW w:w="1676" w:type="dxa"/>
            <w:vMerge/>
            <w:vAlign w:val="center"/>
          </w:tcPr>
          <w:p w:rsidR="00F13E13" w:rsidRPr="0025569B" w:rsidRDefault="00F13E13" w:rsidP="00CE02B3">
            <w:pPr>
              <w:ind w:left="105" w:hanging="105"/>
            </w:pPr>
          </w:p>
        </w:tc>
        <w:tc>
          <w:tcPr>
            <w:tcW w:w="1726" w:type="dxa"/>
            <w:gridSpan w:val="4"/>
          </w:tcPr>
          <w:p w:rsidR="00F13E13" w:rsidRPr="0025569B" w:rsidRDefault="00F13E13" w:rsidP="00CE02B3">
            <w:r w:rsidRPr="0025569B">
              <w:rPr>
                <w:rFonts w:hint="eastAsia"/>
              </w:rPr>
              <w:t>変更</w:t>
            </w:r>
            <w:r w:rsidRPr="0025569B">
              <w:t>(</w:t>
            </w:r>
            <w:r w:rsidRPr="0025569B">
              <w:rPr>
                <w:rFonts w:hint="eastAsia"/>
              </w:rPr>
              <w:t>改造</w:t>
            </w:r>
            <w:r w:rsidRPr="0025569B">
              <w:t>)</w:t>
            </w:r>
            <w:r w:rsidRPr="0025569B">
              <w:rPr>
                <w:rFonts w:hint="eastAsia"/>
              </w:rPr>
              <w:t>しようとする理由</w:t>
            </w:r>
          </w:p>
        </w:tc>
        <w:tc>
          <w:tcPr>
            <w:tcW w:w="5103" w:type="dxa"/>
            <w:gridSpan w:val="14"/>
          </w:tcPr>
          <w:p w:rsidR="00F13E13" w:rsidRPr="0025569B" w:rsidRDefault="00F13E13" w:rsidP="00CE02B3">
            <w:r w:rsidRPr="0025569B">
              <w:rPr>
                <w:rFonts w:hint="eastAsia"/>
              </w:rPr>
              <w:t xml:space="preserve">　</w:t>
            </w:r>
          </w:p>
        </w:tc>
      </w:tr>
      <w:tr w:rsidR="00F13E13" w:rsidRPr="0025569B" w:rsidTr="00177A43">
        <w:trPr>
          <w:cantSplit/>
          <w:trHeight w:val="440"/>
        </w:trPr>
        <w:tc>
          <w:tcPr>
            <w:tcW w:w="1676" w:type="dxa"/>
            <w:tcBorders>
              <w:bottom w:val="single" w:sz="4" w:space="0" w:color="auto"/>
            </w:tcBorders>
            <w:vAlign w:val="center"/>
          </w:tcPr>
          <w:p w:rsidR="00F13E13" w:rsidRPr="0025569B" w:rsidRDefault="00F13E13" w:rsidP="008435CC">
            <w:pPr>
              <w:ind w:left="105" w:hanging="105"/>
            </w:pPr>
            <w:r w:rsidRPr="0025569B">
              <w:lastRenderedPageBreak/>
              <w:t>3</w:t>
            </w:r>
            <w:r w:rsidR="008435CC" w:rsidRPr="0025569B">
              <w:rPr>
                <w:rFonts w:hint="eastAsia"/>
              </w:rPr>
              <w:t xml:space="preserve">　</w:t>
            </w:r>
            <w:r w:rsidRPr="0025569B">
              <w:rPr>
                <w:rFonts w:hint="eastAsia"/>
              </w:rPr>
              <w:t>用途地域</w:t>
            </w:r>
          </w:p>
        </w:tc>
        <w:tc>
          <w:tcPr>
            <w:tcW w:w="6829" w:type="dxa"/>
            <w:gridSpan w:val="18"/>
            <w:tcBorders>
              <w:bottom w:val="single" w:sz="4" w:space="0" w:color="auto"/>
            </w:tcBorders>
            <w:vAlign w:val="center"/>
          </w:tcPr>
          <w:p w:rsidR="00F13E13" w:rsidRPr="0025569B" w:rsidRDefault="00F13E13" w:rsidP="00CE02B3">
            <w:r w:rsidRPr="0025569B">
              <w:rPr>
                <w:rFonts w:hint="eastAsia"/>
              </w:rPr>
              <w:t xml:space="preserve">　　　　　　　　　　　　地域</w:t>
            </w:r>
          </w:p>
        </w:tc>
      </w:tr>
      <w:tr w:rsidR="00F13E13" w:rsidRPr="0025569B" w:rsidTr="00177A43">
        <w:trPr>
          <w:cantSplit/>
          <w:trHeight w:val="440"/>
        </w:trPr>
        <w:tc>
          <w:tcPr>
            <w:tcW w:w="1676" w:type="dxa"/>
            <w:tcBorders>
              <w:bottom w:val="single" w:sz="4" w:space="0" w:color="auto"/>
            </w:tcBorders>
            <w:vAlign w:val="center"/>
          </w:tcPr>
          <w:p w:rsidR="00F13E13" w:rsidRPr="0025569B" w:rsidRDefault="00F13E13" w:rsidP="008435CC">
            <w:pPr>
              <w:ind w:left="105" w:hanging="105"/>
            </w:pPr>
            <w:r w:rsidRPr="0025569B">
              <w:t>4</w:t>
            </w:r>
            <w:r w:rsidR="008435CC" w:rsidRPr="0025569B">
              <w:rPr>
                <w:rFonts w:hint="eastAsia"/>
              </w:rPr>
              <w:t xml:space="preserve">　</w:t>
            </w:r>
            <w:r w:rsidRPr="0025569B">
              <w:rPr>
                <w:rFonts w:hint="eastAsia"/>
              </w:rPr>
              <w:t>区分</w:t>
            </w:r>
          </w:p>
        </w:tc>
        <w:tc>
          <w:tcPr>
            <w:tcW w:w="6829" w:type="dxa"/>
            <w:gridSpan w:val="18"/>
            <w:tcBorders>
              <w:bottom w:val="single" w:sz="4" w:space="0" w:color="auto"/>
            </w:tcBorders>
            <w:vAlign w:val="center"/>
          </w:tcPr>
          <w:p w:rsidR="00F13E13" w:rsidRPr="0025569B" w:rsidRDefault="00F13E13" w:rsidP="00CE02B3">
            <w:r w:rsidRPr="0025569B">
              <w:rPr>
                <w:rFonts w:hint="eastAsia"/>
              </w:rPr>
              <w:t>□禁止地域　□禁止物件　□</w:t>
            </w:r>
            <w:r w:rsidRPr="0025569B">
              <w:t>(</w:t>
            </w:r>
            <w:r w:rsidRPr="0025569B">
              <w:rPr>
                <w:rFonts w:hint="eastAsia"/>
              </w:rPr>
              <w:t xml:space="preserve">　　　　</w:t>
            </w:r>
            <w:r w:rsidRPr="0025569B">
              <w:t>)</w:t>
            </w:r>
            <w:r w:rsidRPr="0025569B">
              <w:rPr>
                <w:rFonts w:hint="eastAsia"/>
              </w:rPr>
              <w:t>地区</w:t>
            </w:r>
          </w:p>
        </w:tc>
      </w:tr>
      <w:tr w:rsidR="00F13E13" w:rsidRPr="0025569B" w:rsidTr="00CE02B3">
        <w:trPr>
          <w:cantSplit/>
          <w:trHeight w:val="288"/>
        </w:trPr>
        <w:tc>
          <w:tcPr>
            <w:tcW w:w="8505" w:type="dxa"/>
            <w:gridSpan w:val="19"/>
            <w:tcBorders>
              <w:top w:val="nil"/>
              <w:left w:val="nil"/>
              <w:right w:val="nil"/>
            </w:tcBorders>
            <w:vAlign w:val="center"/>
          </w:tcPr>
          <w:p w:rsidR="00177A43" w:rsidRDefault="00F13E13" w:rsidP="00CE02B3">
            <w:pPr>
              <w:jc w:val="center"/>
            </w:pPr>
            <w:r w:rsidRPr="0025569B">
              <w:br w:type="page"/>
            </w:r>
          </w:p>
          <w:p w:rsidR="00F13E13" w:rsidRPr="0025569B" w:rsidRDefault="00F13E13" w:rsidP="00CE02B3">
            <w:pPr>
              <w:jc w:val="center"/>
            </w:pPr>
            <w:r w:rsidRPr="0025569B">
              <w:rPr>
                <w:rFonts w:hint="eastAsia"/>
              </w:rPr>
              <w:t>(2面)</w:t>
            </w:r>
          </w:p>
        </w:tc>
      </w:tr>
      <w:tr w:rsidR="00F13E13" w:rsidRPr="0025569B" w:rsidTr="00177A43">
        <w:trPr>
          <w:cantSplit/>
          <w:trHeight w:val="1828"/>
        </w:trPr>
        <w:tc>
          <w:tcPr>
            <w:tcW w:w="1700" w:type="dxa"/>
            <w:gridSpan w:val="2"/>
            <w:vMerge w:val="restart"/>
            <w:vAlign w:val="center"/>
          </w:tcPr>
          <w:p w:rsidR="00F13E13" w:rsidRPr="0025569B" w:rsidRDefault="00F13E13" w:rsidP="00CE02B3">
            <w:pPr>
              <w:spacing w:after="60"/>
            </w:pPr>
            <w:r w:rsidRPr="0025569B">
              <w:rPr>
                <w:rFonts w:hint="eastAsia"/>
              </w:rPr>
              <w:t>5</w:t>
            </w:r>
            <w:r w:rsidR="008435CC" w:rsidRPr="0025569B">
              <w:rPr>
                <w:rFonts w:hint="eastAsia"/>
              </w:rPr>
              <w:t xml:space="preserve">　</w:t>
            </w:r>
            <w:r w:rsidRPr="0025569B">
              <w:rPr>
                <w:rFonts w:hint="eastAsia"/>
              </w:rPr>
              <w:t>表示(設置)</w:t>
            </w:r>
          </w:p>
          <w:p w:rsidR="00F13E13" w:rsidRPr="0025569B" w:rsidRDefault="00F13E13" w:rsidP="00CE02B3">
            <w:pPr>
              <w:spacing w:after="60"/>
              <w:ind w:firstLineChars="100" w:firstLine="210"/>
            </w:pPr>
            <w:r w:rsidRPr="0025569B">
              <w:rPr>
                <w:rFonts w:hint="eastAsia"/>
              </w:rPr>
              <w:t>概要</w:t>
            </w:r>
          </w:p>
        </w:tc>
        <w:tc>
          <w:tcPr>
            <w:tcW w:w="709" w:type="dxa"/>
            <w:vAlign w:val="center"/>
          </w:tcPr>
          <w:p w:rsidR="00F13E13" w:rsidRPr="0025569B" w:rsidRDefault="00F13E13" w:rsidP="00CE02B3">
            <w:pPr>
              <w:spacing w:after="60"/>
            </w:pPr>
            <w:r w:rsidRPr="0025569B">
              <w:rPr>
                <w:rFonts w:hint="eastAsia"/>
              </w:rPr>
              <w:t>屋上広告</w:t>
            </w:r>
          </w:p>
        </w:tc>
        <w:tc>
          <w:tcPr>
            <w:tcW w:w="6096" w:type="dxa"/>
            <w:gridSpan w:val="16"/>
            <w:vAlign w:val="center"/>
          </w:tcPr>
          <w:p w:rsidR="00F13E13" w:rsidRPr="0025569B" w:rsidRDefault="00F13E13" w:rsidP="00CE02B3">
            <w:r w:rsidRPr="0025569B">
              <w:rPr>
                <w:rFonts w:hint="eastAsia"/>
              </w:rPr>
              <w:t>・広告物等の高さ(A)</w:t>
            </w:r>
            <w:r w:rsidRPr="0025569B">
              <w:rPr>
                <w:rFonts w:hint="eastAsia"/>
                <w:u w:val="single"/>
              </w:rPr>
              <w:t xml:space="preserve">　　　メートル</w:t>
            </w:r>
          </w:p>
          <w:p w:rsidR="00F13E13" w:rsidRPr="0025569B" w:rsidRDefault="00F13E13" w:rsidP="00CE02B3">
            <w:r w:rsidRPr="0025569B">
              <w:rPr>
                <w:rFonts w:hint="eastAsia"/>
              </w:rPr>
              <w:t>・地上から広告物等の設置箇所までの高さ(B)</w:t>
            </w:r>
            <w:r w:rsidRPr="0025569B">
              <w:rPr>
                <w:rFonts w:hint="eastAsia"/>
                <w:u w:val="single"/>
              </w:rPr>
              <w:t xml:space="preserve">　　　メートル</w:t>
            </w:r>
          </w:p>
          <w:p w:rsidR="00F13E13" w:rsidRPr="0025569B" w:rsidRDefault="00F13E13" w:rsidP="00CE02B3">
            <w:pPr>
              <w:rPr>
                <w:u w:val="single"/>
              </w:rPr>
            </w:pPr>
            <w:r w:rsidRPr="0025569B">
              <w:rPr>
                <w:rFonts w:hint="eastAsia"/>
              </w:rPr>
              <w:t xml:space="preserve">※確認算式(A≦B/C) </w:t>
            </w:r>
            <w:r w:rsidRPr="0025569B">
              <w:rPr>
                <w:rFonts w:hint="eastAsia"/>
                <w:u w:val="single"/>
              </w:rPr>
              <w:t xml:space="preserve">    　≦ 　   /  　　</w:t>
            </w:r>
          </w:p>
          <w:p w:rsidR="00F13E13" w:rsidRPr="0025569B" w:rsidRDefault="00F13E13" w:rsidP="00CE02B3">
            <w:pPr>
              <w:rPr>
                <w:u w:val="single"/>
              </w:rPr>
            </w:pPr>
            <w:r w:rsidRPr="0025569B">
              <w:rPr>
                <w:rFonts w:hint="eastAsia"/>
                <w:u w:val="single"/>
              </w:rPr>
              <w:t>(備考)Cの数値は、住居系地域及び工業系地域にあっては4、商業系地域にあっては3とする。</w:t>
            </w:r>
          </w:p>
        </w:tc>
      </w:tr>
      <w:tr w:rsidR="00F13E13" w:rsidRPr="0025569B" w:rsidTr="00177A43">
        <w:trPr>
          <w:cantSplit/>
          <w:trHeight w:val="363"/>
        </w:trPr>
        <w:tc>
          <w:tcPr>
            <w:tcW w:w="1700" w:type="dxa"/>
            <w:gridSpan w:val="2"/>
            <w:vMerge/>
            <w:vAlign w:val="center"/>
          </w:tcPr>
          <w:p w:rsidR="00F13E13" w:rsidRPr="0025569B" w:rsidRDefault="00F13E13" w:rsidP="00CE02B3">
            <w:pPr>
              <w:ind w:left="420" w:hangingChars="200" w:hanging="420"/>
            </w:pPr>
          </w:p>
        </w:tc>
        <w:tc>
          <w:tcPr>
            <w:tcW w:w="709" w:type="dxa"/>
            <w:vMerge w:val="restart"/>
            <w:vAlign w:val="center"/>
          </w:tcPr>
          <w:p w:rsidR="00F13E13" w:rsidRPr="0025569B" w:rsidRDefault="00F13E13" w:rsidP="00CE02B3">
            <w:pPr>
              <w:ind w:left="420" w:hangingChars="200" w:hanging="420"/>
            </w:pPr>
            <w:r w:rsidRPr="0025569B">
              <w:rPr>
                <w:rFonts w:hint="eastAsia"/>
              </w:rPr>
              <w:t>壁面</w:t>
            </w:r>
          </w:p>
          <w:p w:rsidR="00F13E13" w:rsidRPr="0025569B" w:rsidRDefault="00F13E13" w:rsidP="00CE02B3">
            <w:pPr>
              <w:ind w:left="420" w:hangingChars="200" w:hanging="420"/>
            </w:pPr>
            <w:r w:rsidRPr="0025569B">
              <w:rPr>
                <w:rFonts w:hint="eastAsia"/>
              </w:rPr>
              <w:t>広告</w:t>
            </w:r>
          </w:p>
        </w:tc>
        <w:tc>
          <w:tcPr>
            <w:tcW w:w="2552" w:type="dxa"/>
            <w:gridSpan w:val="6"/>
            <w:tcBorders>
              <w:top w:val="single" w:sz="4" w:space="0" w:color="auto"/>
            </w:tcBorders>
            <w:vAlign w:val="bottom"/>
          </w:tcPr>
          <w:p w:rsidR="00F13E13" w:rsidRPr="0025569B" w:rsidRDefault="00F13E13" w:rsidP="00CE02B3">
            <w:pPr>
              <w:spacing w:after="60"/>
              <w:jc w:val="center"/>
            </w:pPr>
            <w:r w:rsidRPr="0025569B">
              <w:rPr>
                <w:rFonts w:hint="eastAsia"/>
              </w:rPr>
              <w:t>種　　　別</w:t>
            </w:r>
          </w:p>
        </w:tc>
        <w:tc>
          <w:tcPr>
            <w:tcW w:w="850" w:type="dxa"/>
            <w:gridSpan w:val="3"/>
            <w:tcBorders>
              <w:top w:val="single" w:sz="4" w:space="0" w:color="auto"/>
            </w:tcBorders>
            <w:vAlign w:val="center"/>
          </w:tcPr>
          <w:p w:rsidR="00F13E13" w:rsidRPr="0025569B" w:rsidRDefault="00F13E13" w:rsidP="00CE02B3">
            <w:pPr>
              <w:spacing w:after="60"/>
              <w:jc w:val="center"/>
            </w:pPr>
            <w:r w:rsidRPr="0025569B">
              <w:rPr>
                <w:rFonts w:hint="eastAsia"/>
              </w:rPr>
              <w:t>壁面1</w:t>
            </w:r>
          </w:p>
        </w:tc>
        <w:tc>
          <w:tcPr>
            <w:tcW w:w="851" w:type="dxa"/>
            <w:gridSpan w:val="3"/>
            <w:tcBorders>
              <w:top w:val="single" w:sz="4" w:space="0" w:color="auto"/>
            </w:tcBorders>
            <w:vAlign w:val="center"/>
          </w:tcPr>
          <w:p w:rsidR="00F13E13" w:rsidRPr="0025569B" w:rsidRDefault="00F13E13" w:rsidP="00CE02B3">
            <w:pPr>
              <w:spacing w:after="60"/>
              <w:jc w:val="center"/>
            </w:pPr>
            <w:r w:rsidRPr="0025569B">
              <w:rPr>
                <w:rFonts w:hint="eastAsia"/>
              </w:rPr>
              <w:t>壁面2</w:t>
            </w:r>
          </w:p>
        </w:tc>
        <w:tc>
          <w:tcPr>
            <w:tcW w:w="850" w:type="dxa"/>
            <w:gridSpan w:val="2"/>
            <w:tcBorders>
              <w:top w:val="single" w:sz="4" w:space="0" w:color="auto"/>
            </w:tcBorders>
            <w:vAlign w:val="center"/>
          </w:tcPr>
          <w:p w:rsidR="00F13E13" w:rsidRPr="0025569B" w:rsidRDefault="00F13E13" w:rsidP="00CE02B3">
            <w:pPr>
              <w:spacing w:after="60"/>
              <w:jc w:val="center"/>
            </w:pPr>
            <w:r w:rsidRPr="0025569B">
              <w:rPr>
                <w:rFonts w:hint="eastAsia"/>
              </w:rPr>
              <w:t>壁面3</w:t>
            </w:r>
          </w:p>
        </w:tc>
        <w:tc>
          <w:tcPr>
            <w:tcW w:w="993" w:type="dxa"/>
            <w:gridSpan w:val="2"/>
            <w:tcBorders>
              <w:top w:val="single" w:sz="4" w:space="0" w:color="auto"/>
            </w:tcBorders>
            <w:vAlign w:val="center"/>
          </w:tcPr>
          <w:p w:rsidR="00F13E13" w:rsidRPr="0025569B" w:rsidRDefault="00F13E13" w:rsidP="00CE02B3">
            <w:pPr>
              <w:spacing w:after="60"/>
              <w:jc w:val="center"/>
            </w:pPr>
            <w:r w:rsidRPr="0025569B">
              <w:rPr>
                <w:rFonts w:hint="eastAsia"/>
              </w:rPr>
              <w:t>壁面4</w:t>
            </w:r>
          </w:p>
        </w:tc>
      </w:tr>
      <w:tr w:rsidR="00F13E13" w:rsidRPr="0025569B" w:rsidTr="00177A43">
        <w:trPr>
          <w:cantSplit/>
          <w:trHeight w:val="499"/>
        </w:trPr>
        <w:tc>
          <w:tcPr>
            <w:tcW w:w="1700" w:type="dxa"/>
            <w:gridSpan w:val="2"/>
            <w:vMerge/>
            <w:vAlign w:val="center"/>
          </w:tcPr>
          <w:p w:rsidR="00F13E13" w:rsidRPr="0025569B" w:rsidRDefault="00F13E13" w:rsidP="00CE02B3">
            <w:pPr>
              <w:ind w:left="420" w:hangingChars="200" w:hanging="420"/>
            </w:pPr>
          </w:p>
        </w:tc>
        <w:tc>
          <w:tcPr>
            <w:tcW w:w="709" w:type="dxa"/>
            <w:vMerge/>
            <w:vAlign w:val="center"/>
          </w:tcPr>
          <w:p w:rsidR="00F13E13" w:rsidRPr="0025569B" w:rsidRDefault="00F13E13" w:rsidP="00CE02B3">
            <w:pPr>
              <w:ind w:left="420" w:hangingChars="200" w:hanging="420"/>
            </w:pPr>
          </w:p>
        </w:tc>
        <w:tc>
          <w:tcPr>
            <w:tcW w:w="2552" w:type="dxa"/>
            <w:gridSpan w:val="6"/>
            <w:vAlign w:val="center"/>
          </w:tcPr>
          <w:p w:rsidR="00F13E13" w:rsidRPr="0025569B" w:rsidRDefault="00F13E13" w:rsidP="00CE02B3">
            <w:r w:rsidRPr="0025569B">
              <w:rPr>
                <w:rFonts w:hint="eastAsia"/>
              </w:rPr>
              <w:t>壁面の面積(A)</w:t>
            </w:r>
          </w:p>
        </w:tc>
        <w:tc>
          <w:tcPr>
            <w:tcW w:w="850" w:type="dxa"/>
            <w:gridSpan w:val="3"/>
            <w:vAlign w:val="center"/>
          </w:tcPr>
          <w:p w:rsidR="00F13E13" w:rsidRPr="0025569B" w:rsidRDefault="00F13E13" w:rsidP="00CE02B3"/>
        </w:tc>
        <w:tc>
          <w:tcPr>
            <w:tcW w:w="851" w:type="dxa"/>
            <w:gridSpan w:val="3"/>
            <w:vAlign w:val="center"/>
          </w:tcPr>
          <w:p w:rsidR="00F13E13" w:rsidRPr="0025569B" w:rsidRDefault="00F13E13" w:rsidP="00CE02B3"/>
        </w:tc>
        <w:tc>
          <w:tcPr>
            <w:tcW w:w="850" w:type="dxa"/>
            <w:gridSpan w:val="2"/>
            <w:vAlign w:val="center"/>
          </w:tcPr>
          <w:p w:rsidR="00F13E13" w:rsidRPr="0025569B" w:rsidRDefault="00F13E13" w:rsidP="00CE02B3"/>
        </w:tc>
        <w:tc>
          <w:tcPr>
            <w:tcW w:w="993" w:type="dxa"/>
            <w:gridSpan w:val="2"/>
            <w:vAlign w:val="center"/>
          </w:tcPr>
          <w:p w:rsidR="00F13E13" w:rsidRPr="0025569B" w:rsidRDefault="00F13E13" w:rsidP="00CE02B3"/>
        </w:tc>
      </w:tr>
      <w:tr w:rsidR="00F13E13" w:rsidRPr="0025569B" w:rsidTr="00177A43">
        <w:trPr>
          <w:cantSplit/>
          <w:trHeight w:val="518"/>
        </w:trPr>
        <w:tc>
          <w:tcPr>
            <w:tcW w:w="1700" w:type="dxa"/>
            <w:gridSpan w:val="2"/>
            <w:vMerge/>
            <w:vAlign w:val="center"/>
          </w:tcPr>
          <w:p w:rsidR="00F13E13" w:rsidRPr="0025569B" w:rsidRDefault="00F13E13" w:rsidP="00CE02B3"/>
        </w:tc>
        <w:tc>
          <w:tcPr>
            <w:tcW w:w="709" w:type="dxa"/>
            <w:vMerge/>
            <w:vAlign w:val="center"/>
          </w:tcPr>
          <w:p w:rsidR="00F13E13" w:rsidRPr="0025569B" w:rsidRDefault="00F13E13" w:rsidP="00CE02B3"/>
        </w:tc>
        <w:tc>
          <w:tcPr>
            <w:tcW w:w="2552" w:type="dxa"/>
            <w:gridSpan w:val="6"/>
            <w:vAlign w:val="center"/>
          </w:tcPr>
          <w:p w:rsidR="00F13E13" w:rsidRPr="0025569B" w:rsidRDefault="00F13E13" w:rsidP="00CE02B3">
            <w:r w:rsidRPr="0025569B">
              <w:rPr>
                <w:rFonts w:hint="eastAsia"/>
              </w:rPr>
              <w:t>表示面積の合計(B)</w:t>
            </w:r>
          </w:p>
        </w:tc>
        <w:tc>
          <w:tcPr>
            <w:tcW w:w="850" w:type="dxa"/>
            <w:gridSpan w:val="3"/>
            <w:vAlign w:val="center"/>
          </w:tcPr>
          <w:p w:rsidR="00F13E13" w:rsidRPr="0025569B" w:rsidRDefault="00F13E13" w:rsidP="00CE02B3"/>
        </w:tc>
        <w:tc>
          <w:tcPr>
            <w:tcW w:w="851" w:type="dxa"/>
            <w:gridSpan w:val="3"/>
            <w:vAlign w:val="center"/>
          </w:tcPr>
          <w:p w:rsidR="00F13E13" w:rsidRPr="0025569B" w:rsidRDefault="00F13E13" w:rsidP="00CE02B3"/>
        </w:tc>
        <w:tc>
          <w:tcPr>
            <w:tcW w:w="850" w:type="dxa"/>
            <w:gridSpan w:val="2"/>
            <w:vAlign w:val="center"/>
          </w:tcPr>
          <w:p w:rsidR="00F13E13" w:rsidRPr="0025569B" w:rsidRDefault="00F13E13" w:rsidP="00CE02B3"/>
        </w:tc>
        <w:tc>
          <w:tcPr>
            <w:tcW w:w="993" w:type="dxa"/>
            <w:gridSpan w:val="2"/>
            <w:vAlign w:val="center"/>
          </w:tcPr>
          <w:p w:rsidR="00F13E13" w:rsidRPr="0025569B" w:rsidRDefault="00F13E13" w:rsidP="00CE02B3"/>
        </w:tc>
      </w:tr>
      <w:tr w:rsidR="00F13E13" w:rsidRPr="0025569B" w:rsidTr="00177A43">
        <w:trPr>
          <w:cantSplit/>
          <w:trHeight w:val="523"/>
        </w:trPr>
        <w:tc>
          <w:tcPr>
            <w:tcW w:w="1700" w:type="dxa"/>
            <w:gridSpan w:val="2"/>
            <w:vMerge/>
            <w:vAlign w:val="center"/>
          </w:tcPr>
          <w:p w:rsidR="00F13E13" w:rsidRPr="0025569B" w:rsidRDefault="00F13E13" w:rsidP="00CE02B3"/>
        </w:tc>
        <w:tc>
          <w:tcPr>
            <w:tcW w:w="709" w:type="dxa"/>
            <w:vMerge/>
            <w:vAlign w:val="center"/>
          </w:tcPr>
          <w:p w:rsidR="00F13E13" w:rsidRPr="0025569B" w:rsidRDefault="00F13E13" w:rsidP="00CE02B3"/>
        </w:tc>
        <w:tc>
          <w:tcPr>
            <w:tcW w:w="2552" w:type="dxa"/>
            <w:gridSpan w:val="6"/>
            <w:vAlign w:val="center"/>
          </w:tcPr>
          <w:p w:rsidR="00F13E13" w:rsidRPr="0025569B" w:rsidRDefault="00F13E13" w:rsidP="00CE02B3">
            <w:r w:rsidRPr="0025569B">
              <w:rPr>
                <w:rFonts w:hint="eastAsia"/>
              </w:rPr>
              <w:t>※確認算式(A/B)</w:t>
            </w:r>
          </w:p>
        </w:tc>
        <w:tc>
          <w:tcPr>
            <w:tcW w:w="850" w:type="dxa"/>
            <w:gridSpan w:val="3"/>
            <w:vAlign w:val="center"/>
          </w:tcPr>
          <w:p w:rsidR="00F13E13" w:rsidRPr="0025569B" w:rsidRDefault="00F13E13" w:rsidP="00CE02B3"/>
        </w:tc>
        <w:tc>
          <w:tcPr>
            <w:tcW w:w="851" w:type="dxa"/>
            <w:gridSpan w:val="3"/>
            <w:vAlign w:val="center"/>
          </w:tcPr>
          <w:p w:rsidR="00F13E13" w:rsidRPr="0025569B" w:rsidRDefault="00F13E13" w:rsidP="00CE02B3"/>
        </w:tc>
        <w:tc>
          <w:tcPr>
            <w:tcW w:w="850" w:type="dxa"/>
            <w:gridSpan w:val="2"/>
            <w:vAlign w:val="center"/>
          </w:tcPr>
          <w:p w:rsidR="00F13E13" w:rsidRPr="0025569B" w:rsidRDefault="00F13E13" w:rsidP="00CE02B3"/>
        </w:tc>
        <w:tc>
          <w:tcPr>
            <w:tcW w:w="993" w:type="dxa"/>
            <w:gridSpan w:val="2"/>
            <w:vAlign w:val="center"/>
          </w:tcPr>
          <w:p w:rsidR="00F13E13" w:rsidRPr="0025569B" w:rsidRDefault="00F13E13" w:rsidP="00CE02B3"/>
        </w:tc>
      </w:tr>
      <w:tr w:rsidR="00F13E13" w:rsidRPr="0025569B" w:rsidTr="00177A43">
        <w:trPr>
          <w:cantSplit/>
          <w:trHeight w:val="380"/>
        </w:trPr>
        <w:tc>
          <w:tcPr>
            <w:tcW w:w="1700" w:type="dxa"/>
            <w:gridSpan w:val="2"/>
            <w:vMerge/>
            <w:vAlign w:val="center"/>
          </w:tcPr>
          <w:p w:rsidR="00F13E13" w:rsidRPr="0025569B" w:rsidRDefault="00F13E13" w:rsidP="00CE02B3"/>
        </w:tc>
        <w:tc>
          <w:tcPr>
            <w:tcW w:w="709" w:type="dxa"/>
            <w:vAlign w:val="center"/>
          </w:tcPr>
          <w:p w:rsidR="00F13E13" w:rsidRPr="0025569B" w:rsidRDefault="00F13E13" w:rsidP="00CE02B3">
            <w:pPr>
              <w:spacing w:after="60"/>
            </w:pPr>
            <w:r w:rsidRPr="0025569B">
              <w:rPr>
                <w:rFonts w:hint="eastAsia"/>
              </w:rPr>
              <w:t>立看板等</w:t>
            </w:r>
          </w:p>
          <w:p w:rsidR="00F13E13" w:rsidRPr="0025569B" w:rsidRDefault="00F13E13" w:rsidP="00CE02B3">
            <w:pPr>
              <w:spacing w:after="60"/>
            </w:pPr>
            <w:r w:rsidRPr="0025569B">
              <w:rPr>
                <w:rFonts w:hint="eastAsia"/>
              </w:rPr>
              <w:t>広告幕</w:t>
            </w:r>
          </w:p>
        </w:tc>
        <w:tc>
          <w:tcPr>
            <w:tcW w:w="6096" w:type="dxa"/>
            <w:gridSpan w:val="16"/>
            <w:vAlign w:val="center"/>
          </w:tcPr>
          <w:p w:rsidR="00F13E13" w:rsidRPr="0025569B" w:rsidRDefault="00F13E13" w:rsidP="00CE02B3">
            <w:pPr>
              <w:ind w:left="210" w:hangingChars="100" w:hanging="210"/>
            </w:pPr>
            <w:r w:rsidRPr="0025569B">
              <w:rPr>
                <w:rFonts w:hint="eastAsia"/>
              </w:rPr>
              <w:t>・信号機、主要な交差点、道路標識及びカーブミラーからの</w:t>
            </w:r>
          </w:p>
          <w:p w:rsidR="00F13E13" w:rsidRPr="0025569B" w:rsidRDefault="00F13E13" w:rsidP="00CE02B3">
            <w:pPr>
              <w:ind w:leftChars="100" w:left="210"/>
            </w:pPr>
            <w:r w:rsidRPr="0025569B">
              <w:rPr>
                <w:rFonts w:hint="eastAsia"/>
              </w:rPr>
              <w:t xml:space="preserve">距離　　</w:t>
            </w:r>
            <w:r w:rsidRPr="0025569B">
              <w:rPr>
                <w:rFonts w:hint="eastAsia"/>
                <w:u w:val="single"/>
              </w:rPr>
              <w:t xml:space="preserve">　　　　メートル</w:t>
            </w:r>
          </w:p>
        </w:tc>
      </w:tr>
      <w:tr w:rsidR="00F13E13" w:rsidRPr="0025569B" w:rsidTr="00177A43">
        <w:trPr>
          <w:cantSplit/>
          <w:trHeight w:val="537"/>
        </w:trPr>
        <w:tc>
          <w:tcPr>
            <w:tcW w:w="1700" w:type="dxa"/>
            <w:gridSpan w:val="2"/>
            <w:vMerge w:val="restart"/>
            <w:vAlign w:val="center"/>
          </w:tcPr>
          <w:p w:rsidR="00F13E13" w:rsidRPr="0025569B" w:rsidRDefault="00F13E13" w:rsidP="008435CC">
            <w:pPr>
              <w:ind w:left="210" w:hangingChars="100" w:hanging="210"/>
              <w:jc w:val="left"/>
            </w:pPr>
            <w:r w:rsidRPr="0025569B">
              <w:rPr>
                <w:rFonts w:hint="eastAsia"/>
              </w:rPr>
              <w:t>6</w:t>
            </w:r>
            <w:r w:rsidR="008435CC" w:rsidRPr="0025569B">
              <w:rPr>
                <w:rFonts w:hint="eastAsia"/>
              </w:rPr>
              <w:t xml:space="preserve">　</w:t>
            </w:r>
            <w:r w:rsidRPr="0025569B">
              <w:rPr>
                <w:rFonts w:hint="eastAsia"/>
              </w:rPr>
              <w:t>他の法令の規定による許可等</w:t>
            </w:r>
          </w:p>
        </w:tc>
        <w:tc>
          <w:tcPr>
            <w:tcW w:w="4962" w:type="dxa"/>
            <w:gridSpan w:val="13"/>
            <w:vAlign w:val="center"/>
          </w:tcPr>
          <w:p w:rsidR="00F13E13" w:rsidRPr="0025569B" w:rsidRDefault="00F13E13" w:rsidP="00CE02B3">
            <w:pPr>
              <w:spacing w:after="60"/>
              <w:jc w:val="center"/>
            </w:pPr>
            <w:r w:rsidRPr="0025569B">
              <w:rPr>
                <w:rFonts w:hint="eastAsia"/>
              </w:rPr>
              <w:t>許可等の種別</w:t>
            </w:r>
          </w:p>
        </w:tc>
        <w:tc>
          <w:tcPr>
            <w:tcW w:w="1843" w:type="dxa"/>
            <w:gridSpan w:val="4"/>
            <w:vAlign w:val="center"/>
          </w:tcPr>
          <w:p w:rsidR="00F13E13" w:rsidRPr="0025569B" w:rsidRDefault="00F13E13" w:rsidP="00CE02B3">
            <w:pPr>
              <w:ind w:left="210" w:hangingChars="100" w:hanging="210"/>
              <w:jc w:val="center"/>
            </w:pPr>
            <w:r w:rsidRPr="0025569B">
              <w:rPr>
                <w:rFonts w:hint="eastAsia"/>
              </w:rPr>
              <w:t>備考</w:t>
            </w:r>
          </w:p>
        </w:tc>
      </w:tr>
      <w:tr w:rsidR="00F13E13" w:rsidRPr="0025569B" w:rsidTr="00177A43">
        <w:trPr>
          <w:cantSplit/>
          <w:trHeight w:val="545"/>
        </w:trPr>
        <w:tc>
          <w:tcPr>
            <w:tcW w:w="1700" w:type="dxa"/>
            <w:gridSpan w:val="2"/>
            <w:vMerge/>
            <w:vAlign w:val="center"/>
          </w:tcPr>
          <w:p w:rsidR="00F13E13" w:rsidRPr="0025569B" w:rsidRDefault="00F13E13" w:rsidP="00CE02B3"/>
        </w:tc>
        <w:tc>
          <w:tcPr>
            <w:tcW w:w="3686" w:type="dxa"/>
            <w:gridSpan w:val="8"/>
            <w:vAlign w:val="center"/>
          </w:tcPr>
          <w:p w:rsidR="00F13E13" w:rsidRPr="0025569B" w:rsidRDefault="00F13E13" w:rsidP="00CE02B3">
            <w:r w:rsidRPr="0025569B">
              <w:rPr>
                <w:rFonts w:hint="eastAsia"/>
              </w:rPr>
              <w:t>工作物に係る確認(建築基準法)</w:t>
            </w:r>
          </w:p>
        </w:tc>
        <w:tc>
          <w:tcPr>
            <w:tcW w:w="1276" w:type="dxa"/>
            <w:gridSpan w:val="5"/>
            <w:vAlign w:val="center"/>
          </w:tcPr>
          <w:p w:rsidR="00F13E13" w:rsidRPr="0025569B" w:rsidRDefault="00F13E13" w:rsidP="00CE02B3">
            <w:pPr>
              <w:jc w:val="center"/>
            </w:pPr>
            <w:r w:rsidRPr="0025569B">
              <w:rPr>
                <w:rFonts w:hint="eastAsia"/>
              </w:rPr>
              <w:t>要・不要</w:t>
            </w:r>
          </w:p>
        </w:tc>
        <w:tc>
          <w:tcPr>
            <w:tcW w:w="1843" w:type="dxa"/>
            <w:gridSpan w:val="4"/>
            <w:vAlign w:val="center"/>
          </w:tcPr>
          <w:p w:rsidR="00F13E13" w:rsidRPr="0025569B" w:rsidRDefault="00F13E13" w:rsidP="00CE02B3">
            <w:pPr>
              <w:jc w:val="center"/>
              <w:rPr>
                <w:highlight w:val="magenta"/>
              </w:rPr>
            </w:pPr>
          </w:p>
        </w:tc>
      </w:tr>
      <w:tr w:rsidR="00F13E13" w:rsidRPr="0025569B" w:rsidTr="00177A43">
        <w:trPr>
          <w:cantSplit/>
          <w:trHeight w:val="553"/>
        </w:trPr>
        <w:tc>
          <w:tcPr>
            <w:tcW w:w="1700" w:type="dxa"/>
            <w:gridSpan w:val="2"/>
            <w:vMerge/>
            <w:vAlign w:val="center"/>
          </w:tcPr>
          <w:p w:rsidR="00F13E13" w:rsidRPr="0025569B" w:rsidRDefault="00F13E13" w:rsidP="00CE02B3"/>
        </w:tc>
        <w:tc>
          <w:tcPr>
            <w:tcW w:w="3686" w:type="dxa"/>
            <w:gridSpan w:val="8"/>
            <w:vAlign w:val="center"/>
          </w:tcPr>
          <w:p w:rsidR="00F13E13" w:rsidRPr="0025569B" w:rsidRDefault="00F13E13" w:rsidP="00CE02B3">
            <w:pPr>
              <w:jc w:val="left"/>
              <w:rPr>
                <w:highlight w:val="magenta"/>
              </w:rPr>
            </w:pPr>
            <w:r w:rsidRPr="0025569B">
              <w:rPr>
                <w:rFonts w:hint="eastAsia"/>
              </w:rPr>
              <w:t>道路占用許可(道路法)</w:t>
            </w:r>
          </w:p>
        </w:tc>
        <w:tc>
          <w:tcPr>
            <w:tcW w:w="1276" w:type="dxa"/>
            <w:gridSpan w:val="5"/>
            <w:vAlign w:val="center"/>
          </w:tcPr>
          <w:p w:rsidR="00F13E13" w:rsidRPr="0025569B" w:rsidRDefault="00F13E13" w:rsidP="00CE02B3">
            <w:pPr>
              <w:jc w:val="center"/>
            </w:pPr>
            <w:r w:rsidRPr="0025569B">
              <w:rPr>
                <w:rFonts w:hint="eastAsia"/>
              </w:rPr>
              <w:t>要・不要</w:t>
            </w:r>
          </w:p>
        </w:tc>
        <w:tc>
          <w:tcPr>
            <w:tcW w:w="1843" w:type="dxa"/>
            <w:gridSpan w:val="4"/>
            <w:vAlign w:val="center"/>
          </w:tcPr>
          <w:p w:rsidR="00F13E13" w:rsidRPr="0025569B" w:rsidRDefault="00F13E13" w:rsidP="00CE02B3">
            <w:pPr>
              <w:rPr>
                <w:highlight w:val="magenta"/>
              </w:rPr>
            </w:pPr>
            <w:r w:rsidRPr="0025569B">
              <w:rPr>
                <w:rFonts w:hint="eastAsia"/>
              </w:rPr>
              <w:t>国道・県道・市道</w:t>
            </w:r>
          </w:p>
        </w:tc>
      </w:tr>
      <w:tr w:rsidR="00F13E13" w:rsidRPr="0025569B" w:rsidTr="00177A43">
        <w:trPr>
          <w:cantSplit/>
          <w:trHeight w:val="561"/>
        </w:trPr>
        <w:tc>
          <w:tcPr>
            <w:tcW w:w="1700" w:type="dxa"/>
            <w:gridSpan w:val="2"/>
            <w:vMerge/>
            <w:vAlign w:val="center"/>
          </w:tcPr>
          <w:p w:rsidR="00F13E13" w:rsidRPr="0025569B" w:rsidRDefault="00F13E13" w:rsidP="00CE02B3"/>
        </w:tc>
        <w:tc>
          <w:tcPr>
            <w:tcW w:w="3686" w:type="dxa"/>
            <w:gridSpan w:val="8"/>
            <w:vAlign w:val="center"/>
          </w:tcPr>
          <w:p w:rsidR="00F13E13" w:rsidRPr="0025569B" w:rsidRDefault="00F13E13" w:rsidP="00CE02B3">
            <w:pPr>
              <w:jc w:val="center"/>
              <w:rPr>
                <w:highlight w:val="magenta"/>
              </w:rPr>
            </w:pPr>
            <w:r w:rsidRPr="0025569B">
              <w:rPr>
                <w:rFonts w:hint="eastAsia"/>
              </w:rPr>
              <w:t>地区計画等に係る届出(都市計画法)</w:t>
            </w:r>
          </w:p>
        </w:tc>
        <w:tc>
          <w:tcPr>
            <w:tcW w:w="1276" w:type="dxa"/>
            <w:gridSpan w:val="5"/>
            <w:vAlign w:val="center"/>
          </w:tcPr>
          <w:p w:rsidR="00F13E13" w:rsidRPr="0025569B" w:rsidRDefault="00F13E13" w:rsidP="00CE02B3">
            <w:pPr>
              <w:jc w:val="center"/>
            </w:pPr>
            <w:r w:rsidRPr="0025569B">
              <w:rPr>
                <w:rFonts w:hint="eastAsia"/>
              </w:rPr>
              <w:t>要・不要</w:t>
            </w:r>
          </w:p>
        </w:tc>
        <w:tc>
          <w:tcPr>
            <w:tcW w:w="1843" w:type="dxa"/>
            <w:gridSpan w:val="4"/>
            <w:vAlign w:val="center"/>
          </w:tcPr>
          <w:p w:rsidR="00F13E13" w:rsidRPr="0025569B" w:rsidRDefault="00F13E13" w:rsidP="00CE02B3">
            <w:pPr>
              <w:jc w:val="center"/>
              <w:rPr>
                <w:highlight w:val="magenta"/>
              </w:rPr>
            </w:pPr>
          </w:p>
        </w:tc>
      </w:tr>
      <w:tr w:rsidR="00F13E13" w:rsidRPr="0025569B" w:rsidTr="00177A43">
        <w:trPr>
          <w:cantSplit/>
          <w:trHeight w:val="555"/>
        </w:trPr>
        <w:tc>
          <w:tcPr>
            <w:tcW w:w="1700" w:type="dxa"/>
            <w:gridSpan w:val="2"/>
            <w:vMerge/>
            <w:vAlign w:val="center"/>
          </w:tcPr>
          <w:p w:rsidR="00F13E13" w:rsidRPr="0025569B" w:rsidRDefault="00F13E13" w:rsidP="00CE02B3"/>
        </w:tc>
        <w:tc>
          <w:tcPr>
            <w:tcW w:w="3686" w:type="dxa"/>
            <w:gridSpan w:val="8"/>
            <w:vAlign w:val="center"/>
          </w:tcPr>
          <w:p w:rsidR="00F13E13" w:rsidRPr="0025569B" w:rsidRDefault="00F13E13" w:rsidP="00CE02B3">
            <w:pPr>
              <w:jc w:val="left"/>
              <w:rPr>
                <w:highlight w:val="magenta"/>
              </w:rPr>
            </w:pPr>
            <w:r w:rsidRPr="0025569B">
              <w:rPr>
                <w:rFonts w:hint="eastAsia"/>
              </w:rPr>
              <w:t>その他</w:t>
            </w:r>
            <w:r w:rsidRPr="0025569B">
              <w:t>(</w:t>
            </w:r>
            <w:r w:rsidRPr="0025569B">
              <w:rPr>
                <w:rFonts w:hint="eastAsia"/>
              </w:rPr>
              <w:t xml:space="preserve">　　　　　　</w:t>
            </w:r>
            <w:r w:rsidRPr="0025569B">
              <w:t>)</w:t>
            </w:r>
          </w:p>
        </w:tc>
        <w:tc>
          <w:tcPr>
            <w:tcW w:w="1276" w:type="dxa"/>
            <w:gridSpan w:val="5"/>
            <w:vAlign w:val="center"/>
          </w:tcPr>
          <w:p w:rsidR="00F13E13" w:rsidRPr="0025569B" w:rsidRDefault="00F13E13" w:rsidP="00CE02B3">
            <w:pPr>
              <w:jc w:val="center"/>
            </w:pPr>
            <w:r w:rsidRPr="0025569B">
              <w:rPr>
                <w:rFonts w:hint="eastAsia"/>
              </w:rPr>
              <w:t>要・不要</w:t>
            </w:r>
          </w:p>
        </w:tc>
        <w:tc>
          <w:tcPr>
            <w:tcW w:w="1843" w:type="dxa"/>
            <w:gridSpan w:val="4"/>
            <w:vAlign w:val="center"/>
          </w:tcPr>
          <w:p w:rsidR="00F13E13" w:rsidRPr="0025569B" w:rsidRDefault="00F13E13" w:rsidP="00CE02B3">
            <w:pPr>
              <w:jc w:val="center"/>
              <w:rPr>
                <w:highlight w:val="magenta"/>
              </w:rPr>
            </w:pPr>
          </w:p>
        </w:tc>
      </w:tr>
      <w:tr w:rsidR="00F13E13" w:rsidRPr="0025569B" w:rsidTr="00177A43">
        <w:trPr>
          <w:cantSplit/>
          <w:trHeight w:val="555"/>
        </w:trPr>
        <w:tc>
          <w:tcPr>
            <w:tcW w:w="1700" w:type="dxa"/>
            <w:gridSpan w:val="2"/>
            <w:vMerge w:val="restart"/>
            <w:vAlign w:val="center"/>
          </w:tcPr>
          <w:p w:rsidR="00F13E13" w:rsidRPr="0025569B" w:rsidRDefault="008435CC" w:rsidP="008435CC">
            <w:pPr>
              <w:ind w:left="210" w:hangingChars="100" w:hanging="210"/>
              <w:jc w:val="left"/>
            </w:pPr>
            <w:r w:rsidRPr="0025569B">
              <w:rPr>
                <w:rFonts w:hint="eastAsia"/>
              </w:rPr>
              <w:t xml:space="preserve">7　</w:t>
            </w:r>
            <w:r w:rsidR="00F13E13" w:rsidRPr="0025569B">
              <w:rPr>
                <w:rFonts w:hint="eastAsia"/>
              </w:rPr>
              <w:t>既設広告物等の概要</w:t>
            </w:r>
          </w:p>
        </w:tc>
        <w:tc>
          <w:tcPr>
            <w:tcW w:w="2552" w:type="dxa"/>
            <w:gridSpan w:val="5"/>
            <w:vAlign w:val="center"/>
          </w:tcPr>
          <w:p w:rsidR="00F13E13" w:rsidRPr="0025569B" w:rsidRDefault="00F13E13" w:rsidP="00CE02B3">
            <w:pPr>
              <w:jc w:val="center"/>
            </w:pPr>
            <w:r w:rsidRPr="0025569B">
              <w:rPr>
                <w:rFonts w:hint="eastAsia"/>
              </w:rPr>
              <w:t>広告物等の種類</w:t>
            </w:r>
          </w:p>
        </w:tc>
        <w:tc>
          <w:tcPr>
            <w:tcW w:w="1844" w:type="dxa"/>
            <w:gridSpan w:val="6"/>
            <w:vAlign w:val="center"/>
          </w:tcPr>
          <w:p w:rsidR="00F13E13" w:rsidRPr="0025569B" w:rsidRDefault="00F13E13" w:rsidP="00CE02B3">
            <w:pPr>
              <w:jc w:val="center"/>
            </w:pPr>
            <w:r w:rsidRPr="0025569B">
              <w:rPr>
                <w:rFonts w:hint="eastAsia"/>
              </w:rPr>
              <w:t>個数</w:t>
            </w:r>
          </w:p>
        </w:tc>
        <w:tc>
          <w:tcPr>
            <w:tcW w:w="2409" w:type="dxa"/>
            <w:gridSpan w:val="6"/>
            <w:vAlign w:val="center"/>
          </w:tcPr>
          <w:p w:rsidR="00F13E13" w:rsidRPr="0025569B" w:rsidRDefault="00F13E13" w:rsidP="008435CC">
            <w:pPr>
              <w:jc w:val="center"/>
            </w:pPr>
            <w:r w:rsidRPr="0025569B">
              <w:rPr>
                <w:rFonts w:hint="eastAsia"/>
              </w:rPr>
              <w:t>表示面積の合計</w:t>
            </w:r>
            <w:r w:rsidRPr="0025569B">
              <w:t>(m</w:t>
            </w:r>
            <w:r w:rsidRPr="0025569B">
              <w:rPr>
                <w:vertAlign w:val="superscript"/>
              </w:rPr>
              <w:t>2</w:t>
            </w:r>
            <w:r w:rsidRPr="0025569B">
              <w:t>)</w:t>
            </w:r>
          </w:p>
        </w:tc>
      </w:tr>
      <w:tr w:rsidR="00F13E13" w:rsidRPr="0025569B" w:rsidTr="00177A43">
        <w:trPr>
          <w:cantSplit/>
          <w:trHeight w:val="555"/>
        </w:trPr>
        <w:tc>
          <w:tcPr>
            <w:tcW w:w="1700" w:type="dxa"/>
            <w:gridSpan w:val="2"/>
            <w:vMerge/>
            <w:vAlign w:val="center"/>
          </w:tcPr>
          <w:p w:rsidR="00F13E13" w:rsidRPr="0025569B" w:rsidRDefault="00F13E13" w:rsidP="00CE02B3"/>
        </w:tc>
        <w:tc>
          <w:tcPr>
            <w:tcW w:w="2552" w:type="dxa"/>
            <w:gridSpan w:val="5"/>
            <w:vAlign w:val="center"/>
          </w:tcPr>
          <w:p w:rsidR="00F13E13" w:rsidRPr="0025569B" w:rsidRDefault="00F13E13" w:rsidP="00CE02B3">
            <w:pPr>
              <w:jc w:val="left"/>
            </w:pPr>
          </w:p>
        </w:tc>
        <w:tc>
          <w:tcPr>
            <w:tcW w:w="1844" w:type="dxa"/>
            <w:gridSpan w:val="6"/>
            <w:vAlign w:val="center"/>
          </w:tcPr>
          <w:p w:rsidR="00F13E13" w:rsidRPr="0025569B" w:rsidRDefault="00F13E13" w:rsidP="00CE02B3">
            <w:pPr>
              <w:jc w:val="center"/>
            </w:pPr>
          </w:p>
        </w:tc>
        <w:tc>
          <w:tcPr>
            <w:tcW w:w="2409" w:type="dxa"/>
            <w:gridSpan w:val="6"/>
            <w:vAlign w:val="center"/>
          </w:tcPr>
          <w:p w:rsidR="00F13E13" w:rsidRPr="0025569B" w:rsidRDefault="00F13E13" w:rsidP="00CE02B3">
            <w:pPr>
              <w:jc w:val="center"/>
              <w:rPr>
                <w:highlight w:val="magenta"/>
              </w:rPr>
            </w:pPr>
          </w:p>
        </w:tc>
      </w:tr>
      <w:tr w:rsidR="00F13E13" w:rsidRPr="0025569B" w:rsidTr="00177A43">
        <w:trPr>
          <w:cantSplit/>
          <w:trHeight w:val="555"/>
        </w:trPr>
        <w:tc>
          <w:tcPr>
            <w:tcW w:w="1700" w:type="dxa"/>
            <w:gridSpan w:val="2"/>
            <w:vMerge/>
            <w:vAlign w:val="center"/>
          </w:tcPr>
          <w:p w:rsidR="00F13E13" w:rsidRPr="0025569B" w:rsidRDefault="00F13E13" w:rsidP="00CE02B3"/>
        </w:tc>
        <w:tc>
          <w:tcPr>
            <w:tcW w:w="2552" w:type="dxa"/>
            <w:gridSpan w:val="5"/>
            <w:vAlign w:val="center"/>
          </w:tcPr>
          <w:p w:rsidR="00F13E13" w:rsidRPr="0025569B" w:rsidRDefault="00F13E13" w:rsidP="00CE02B3">
            <w:pPr>
              <w:jc w:val="left"/>
            </w:pPr>
          </w:p>
        </w:tc>
        <w:tc>
          <w:tcPr>
            <w:tcW w:w="1844" w:type="dxa"/>
            <w:gridSpan w:val="6"/>
            <w:vAlign w:val="center"/>
          </w:tcPr>
          <w:p w:rsidR="00F13E13" w:rsidRPr="0025569B" w:rsidRDefault="00F13E13" w:rsidP="00CE02B3">
            <w:pPr>
              <w:jc w:val="center"/>
            </w:pPr>
          </w:p>
        </w:tc>
        <w:tc>
          <w:tcPr>
            <w:tcW w:w="2409" w:type="dxa"/>
            <w:gridSpan w:val="6"/>
            <w:vAlign w:val="center"/>
          </w:tcPr>
          <w:p w:rsidR="00F13E13" w:rsidRPr="0025569B" w:rsidRDefault="00F13E13" w:rsidP="00CE02B3">
            <w:pPr>
              <w:jc w:val="center"/>
              <w:rPr>
                <w:highlight w:val="magenta"/>
              </w:rPr>
            </w:pPr>
          </w:p>
        </w:tc>
      </w:tr>
      <w:tr w:rsidR="00F13E13" w:rsidRPr="0025569B" w:rsidTr="00177A43">
        <w:trPr>
          <w:cantSplit/>
          <w:trHeight w:val="555"/>
        </w:trPr>
        <w:tc>
          <w:tcPr>
            <w:tcW w:w="1700" w:type="dxa"/>
            <w:gridSpan w:val="2"/>
            <w:vMerge/>
            <w:vAlign w:val="center"/>
          </w:tcPr>
          <w:p w:rsidR="00F13E13" w:rsidRPr="0025569B" w:rsidRDefault="00F13E13" w:rsidP="00CE02B3"/>
        </w:tc>
        <w:tc>
          <w:tcPr>
            <w:tcW w:w="2552" w:type="dxa"/>
            <w:gridSpan w:val="5"/>
            <w:vAlign w:val="center"/>
          </w:tcPr>
          <w:p w:rsidR="00F13E13" w:rsidRPr="0025569B" w:rsidRDefault="00F13E13" w:rsidP="00CE02B3">
            <w:pPr>
              <w:jc w:val="left"/>
            </w:pPr>
          </w:p>
        </w:tc>
        <w:tc>
          <w:tcPr>
            <w:tcW w:w="1844" w:type="dxa"/>
            <w:gridSpan w:val="6"/>
            <w:vAlign w:val="center"/>
          </w:tcPr>
          <w:p w:rsidR="00F13E13" w:rsidRPr="0025569B" w:rsidRDefault="00F13E13" w:rsidP="00CE02B3">
            <w:pPr>
              <w:jc w:val="center"/>
            </w:pPr>
          </w:p>
        </w:tc>
        <w:tc>
          <w:tcPr>
            <w:tcW w:w="2409" w:type="dxa"/>
            <w:gridSpan w:val="6"/>
            <w:vAlign w:val="center"/>
          </w:tcPr>
          <w:p w:rsidR="00F13E13" w:rsidRPr="0025569B" w:rsidRDefault="00F13E13" w:rsidP="00CE02B3">
            <w:pPr>
              <w:jc w:val="center"/>
              <w:rPr>
                <w:highlight w:val="magenta"/>
              </w:rPr>
            </w:pPr>
          </w:p>
        </w:tc>
      </w:tr>
      <w:tr w:rsidR="00F13E13" w:rsidRPr="0025569B" w:rsidTr="00177A43">
        <w:trPr>
          <w:cantSplit/>
          <w:trHeight w:val="555"/>
        </w:trPr>
        <w:tc>
          <w:tcPr>
            <w:tcW w:w="1700" w:type="dxa"/>
            <w:gridSpan w:val="2"/>
            <w:vMerge/>
            <w:vAlign w:val="center"/>
          </w:tcPr>
          <w:p w:rsidR="00F13E13" w:rsidRPr="0025569B" w:rsidRDefault="00F13E13" w:rsidP="00CE02B3"/>
        </w:tc>
        <w:tc>
          <w:tcPr>
            <w:tcW w:w="4396" w:type="dxa"/>
            <w:gridSpan w:val="11"/>
            <w:vAlign w:val="center"/>
          </w:tcPr>
          <w:p w:rsidR="00F13E13" w:rsidRPr="0025569B" w:rsidRDefault="00F13E13" w:rsidP="00CE02B3">
            <w:r w:rsidRPr="0025569B">
              <w:rPr>
                <w:rFonts w:hint="eastAsia"/>
              </w:rPr>
              <w:t>既設広告物等のうち電光表示広告物の表示面積の合計(㎡)</w:t>
            </w:r>
          </w:p>
        </w:tc>
        <w:tc>
          <w:tcPr>
            <w:tcW w:w="2409" w:type="dxa"/>
            <w:gridSpan w:val="6"/>
            <w:vAlign w:val="center"/>
          </w:tcPr>
          <w:p w:rsidR="00F13E13" w:rsidRPr="0025569B" w:rsidRDefault="00F13E13" w:rsidP="00CE02B3">
            <w:pPr>
              <w:jc w:val="center"/>
              <w:rPr>
                <w:highlight w:val="magenta"/>
              </w:rPr>
            </w:pPr>
          </w:p>
        </w:tc>
      </w:tr>
      <w:tr w:rsidR="00F13E13" w:rsidRPr="0025569B" w:rsidTr="00177A43">
        <w:trPr>
          <w:cantSplit/>
          <w:trHeight w:val="555"/>
        </w:trPr>
        <w:tc>
          <w:tcPr>
            <w:tcW w:w="6096" w:type="dxa"/>
            <w:gridSpan w:val="13"/>
            <w:tcBorders>
              <w:bottom w:val="single" w:sz="4" w:space="0" w:color="auto"/>
            </w:tcBorders>
            <w:vAlign w:val="center"/>
          </w:tcPr>
          <w:p w:rsidR="00F13E13" w:rsidRPr="0025569B" w:rsidRDefault="008435CC" w:rsidP="00CE02B3">
            <w:r w:rsidRPr="0025569B">
              <w:rPr>
                <w:rFonts w:hint="eastAsia"/>
              </w:rPr>
              <w:t xml:space="preserve">8　</w:t>
            </w:r>
            <w:r w:rsidR="00F13E13" w:rsidRPr="0025569B">
              <w:rPr>
                <w:rFonts w:hint="eastAsia"/>
              </w:rPr>
              <w:t>電光表示広告物の総表示面積(㎡)(※2及び</w:t>
            </w:r>
            <w:r w:rsidR="00DB517C" w:rsidRPr="0025569B">
              <w:rPr>
                <w:rFonts w:hint="eastAsia"/>
              </w:rPr>
              <w:t>7</w:t>
            </w:r>
            <w:r w:rsidR="00F13E13" w:rsidRPr="0025569B">
              <w:rPr>
                <w:rFonts w:hint="eastAsia"/>
              </w:rPr>
              <w:t>の合計面積)</w:t>
            </w:r>
          </w:p>
        </w:tc>
        <w:tc>
          <w:tcPr>
            <w:tcW w:w="2409" w:type="dxa"/>
            <w:gridSpan w:val="6"/>
            <w:tcBorders>
              <w:bottom w:val="single" w:sz="4" w:space="0" w:color="auto"/>
            </w:tcBorders>
            <w:vAlign w:val="center"/>
          </w:tcPr>
          <w:p w:rsidR="00F13E13" w:rsidRPr="0025569B" w:rsidRDefault="00F13E13" w:rsidP="00CE02B3">
            <w:pPr>
              <w:jc w:val="center"/>
              <w:rPr>
                <w:highlight w:val="magenta"/>
              </w:rPr>
            </w:pPr>
          </w:p>
        </w:tc>
      </w:tr>
    </w:tbl>
    <w:p w:rsidR="006D066E" w:rsidRDefault="006D066E">
      <w:r>
        <w:br w:type="page"/>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1843"/>
        <w:gridCol w:w="4962"/>
      </w:tblGrid>
      <w:tr w:rsidR="00F13E13" w:rsidRPr="0025569B" w:rsidTr="00CE02B3">
        <w:trPr>
          <w:cantSplit/>
          <w:trHeight w:val="278"/>
        </w:trPr>
        <w:tc>
          <w:tcPr>
            <w:tcW w:w="8505" w:type="dxa"/>
            <w:gridSpan w:val="3"/>
            <w:tcBorders>
              <w:top w:val="nil"/>
              <w:left w:val="nil"/>
              <w:bottom w:val="single" w:sz="4" w:space="0" w:color="auto"/>
              <w:right w:val="nil"/>
            </w:tcBorders>
            <w:vAlign w:val="center"/>
          </w:tcPr>
          <w:p w:rsidR="006D066E" w:rsidRDefault="006D066E" w:rsidP="00CE02B3">
            <w:pPr>
              <w:jc w:val="center"/>
            </w:pPr>
          </w:p>
          <w:p w:rsidR="00F13E13" w:rsidRPr="0025569B" w:rsidRDefault="00F13E13" w:rsidP="00CE02B3">
            <w:pPr>
              <w:jc w:val="center"/>
              <w:rPr>
                <w:highlight w:val="magenta"/>
              </w:rPr>
            </w:pPr>
            <w:r w:rsidRPr="0025569B">
              <w:rPr>
                <w:rFonts w:hint="eastAsia"/>
              </w:rPr>
              <w:t>(3面)</w:t>
            </w:r>
          </w:p>
        </w:tc>
      </w:tr>
      <w:tr w:rsidR="00F13E13" w:rsidRPr="0025569B" w:rsidTr="00177A43">
        <w:trPr>
          <w:cantSplit/>
          <w:trHeight w:val="555"/>
        </w:trPr>
        <w:tc>
          <w:tcPr>
            <w:tcW w:w="1700" w:type="dxa"/>
            <w:vMerge w:val="restart"/>
            <w:tcBorders>
              <w:top w:val="single" w:sz="4" w:space="0" w:color="auto"/>
            </w:tcBorders>
            <w:vAlign w:val="center"/>
          </w:tcPr>
          <w:p w:rsidR="00F13E13" w:rsidRPr="0025569B" w:rsidRDefault="006D066E" w:rsidP="006D066E">
            <w:pPr>
              <w:ind w:left="210" w:hangingChars="100" w:hanging="210"/>
              <w:rPr>
                <w:rFonts w:cs="ＭＳ 明朝"/>
              </w:rPr>
            </w:pPr>
            <w:r>
              <w:rPr>
                <w:rFonts w:hint="eastAsia"/>
              </w:rPr>
              <w:t>9</w:t>
            </w:r>
            <w:r w:rsidR="008435CC" w:rsidRPr="0025569B">
              <w:rPr>
                <w:rFonts w:hint="eastAsia"/>
              </w:rPr>
              <w:t xml:space="preserve">　</w:t>
            </w:r>
            <w:r w:rsidR="00F13E13" w:rsidRPr="0025569B">
              <w:rPr>
                <w:rFonts w:hint="eastAsia"/>
              </w:rPr>
              <w:t>広告</w:t>
            </w:r>
            <w:r w:rsidR="00F13E13" w:rsidRPr="00C62AA0">
              <w:rPr>
                <w:rFonts w:hint="eastAsia"/>
              </w:rPr>
              <w:t>物等の管理者(注</w:t>
            </w:r>
            <w:r>
              <w:rPr>
                <w:rFonts w:hint="eastAsia"/>
              </w:rPr>
              <w:t>2</w:t>
            </w:r>
            <w:r w:rsidR="00F13E13" w:rsidRPr="00C62AA0">
              <w:rPr>
                <w:rFonts w:hint="eastAsia"/>
              </w:rPr>
              <w:t>)</w:t>
            </w:r>
          </w:p>
        </w:tc>
        <w:tc>
          <w:tcPr>
            <w:tcW w:w="1843" w:type="dxa"/>
            <w:tcBorders>
              <w:top w:val="single" w:sz="4" w:space="0" w:color="auto"/>
            </w:tcBorders>
            <w:vAlign w:val="center"/>
          </w:tcPr>
          <w:p w:rsidR="00F13E13" w:rsidRPr="0025569B" w:rsidRDefault="00F13E13" w:rsidP="00CE02B3">
            <w:pPr>
              <w:keepNext/>
              <w:keepLines/>
              <w:wordWrap/>
            </w:pPr>
            <w:r w:rsidRPr="0025569B">
              <w:rPr>
                <w:rFonts w:hint="eastAsia"/>
              </w:rPr>
              <w:t>住　　所</w:t>
            </w:r>
          </w:p>
          <w:p w:rsidR="00F13E13" w:rsidRPr="0025569B" w:rsidRDefault="00F13E13" w:rsidP="00CE02B3">
            <w:pPr>
              <w:keepNext/>
              <w:keepLines/>
              <w:wordWrap/>
              <w:jc w:val="left"/>
            </w:pPr>
            <w:r w:rsidRPr="0025569B">
              <w:t>(</w:t>
            </w:r>
            <w:r w:rsidRPr="0025569B">
              <w:rPr>
                <w:rFonts w:hint="eastAsia"/>
              </w:rPr>
              <w:t>所在地</w:t>
            </w:r>
            <w:r w:rsidRPr="0025569B">
              <w:t>)</w:t>
            </w:r>
          </w:p>
        </w:tc>
        <w:tc>
          <w:tcPr>
            <w:tcW w:w="4962" w:type="dxa"/>
            <w:tcBorders>
              <w:top w:val="single" w:sz="4" w:space="0" w:color="auto"/>
            </w:tcBorders>
            <w:vAlign w:val="bottom"/>
          </w:tcPr>
          <w:p w:rsidR="00F13E13" w:rsidRPr="0025569B" w:rsidRDefault="00F13E13" w:rsidP="00CE02B3">
            <w:pPr>
              <w:keepNext/>
              <w:keepLines/>
              <w:wordWrap/>
            </w:pPr>
            <w:r w:rsidRPr="0025569B">
              <w:rPr>
                <w:rFonts w:hint="eastAsia"/>
              </w:rPr>
              <w:t>〒</w:t>
            </w:r>
          </w:p>
          <w:p w:rsidR="00F13E13" w:rsidRPr="0025569B" w:rsidRDefault="00F13E13" w:rsidP="00CE02B3">
            <w:pPr>
              <w:keepNext/>
              <w:keepLines/>
              <w:wordWrap/>
              <w:jc w:val="center"/>
            </w:pPr>
          </w:p>
          <w:p w:rsidR="00F13E13" w:rsidRPr="0025569B" w:rsidRDefault="00F13E13" w:rsidP="00CE02B3">
            <w:pPr>
              <w:keepNext/>
              <w:keepLines/>
              <w:wordWrap/>
              <w:jc w:val="center"/>
            </w:pPr>
          </w:p>
          <w:p w:rsidR="00F13E13" w:rsidRPr="0025569B" w:rsidRDefault="00F13E13" w:rsidP="00CE02B3">
            <w:pPr>
              <w:keepNext/>
              <w:keepLines/>
              <w:wordWrap/>
              <w:jc w:val="right"/>
            </w:pPr>
            <w:r w:rsidRPr="0025569B">
              <w:rPr>
                <w:rFonts w:hint="eastAsia"/>
              </w:rPr>
              <w:t>(電話番号　　　－　　　　－　　　　)</w:t>
            </w:r>
          </w:p>
        </w:tc>
      </w:tr>
      <w:tr w:rsidR="00F13E13" w:rsidRPr="0025569B" w:rsidTr="00177A43">
        <w:trPr>
          <w:cantSplit/>
          <w:trHeight w:val="881"/>
        </w:trPr>
        <w:tc>
          <w:tcPr>
            <w:tcW w:w="1700" w:type="dxa"/>
            <w:vMerge/>
            <w:vAlign w:val="center"/>
          </w:tcPr>
          <w:p w:rsidR="00F13E13" w:rsidRPr="0025569B" w:rsidRDefault="00F13E13" w:rsidP="00CE02B3"/>
        </w:tc>
        <w:tc>
          <w:tcPr>
            <w:tcW w:w="1843" w:type="dxa"/>
            <w:vAlign w:val="center"/>
          </w:tcPr>
          <w:p w:rsidR="00F13E13" w:rsidRPr="0025569B" w:rsidRDefault="00F13E13" w:rsidP="00CE02B3">
            <w:pPr>
              <w:keepNext/>
              <w:keepLines/>
              <w:wordWrap/>
            </w:pPr>
            <w:r w:rsidRPr="0025569B">
              <w:rPr>
                <w:rFonts w:hint="eastAsia"/>
              </w:rPr>
              <w:t>氏　　名</w:t>
            </w:r>
          </w:p>
          <w:p w:rsidR="00F13E13" w:rsidRPr="0025569B" w:rsidRDefault="00F13E13" w:rsidP="00CE02B3">
            <w:r w:rsidRPr="0025569B">
              <w:t>(</w:t>
            </w:r>
            <w:r w:rsidRPr="0025569B">
              <w:rPr>
                <w:rFonts w:hint="eastAsia"/>
              </w:rPr>
              <w:t>名称・代表者</w:t>
            </w:r>
            <w:r w:rsidRPr="0025569B">
              <w:t>)</w:t>
            </w:r>
          </w:p>
        </w:tc>
        <w:tc>
          <w:tcPr>
            <w:tcW w:w="4962" w:type="dxa"/>
            <w:vAlign w:val="center"/>
          </w:tcPr>
          <w:p w:rsidR="00F13E13" w:rsidRPr="0025569B" w:rsidRDefault="00F13E13" w:rsidP="00CE02B3">
            <w:pPr>
              <w:keepNext/>
              <w:keepLines/>
              <w:wordWrap/>
            </w:pPr>
            <w:r w:rsidRPr="0025569B">
              <w:rPr>
                <w:rFonts w:hint="eastAsia"/>
              </w:rPr>
              <w:t xml:space="preserve">　</w:t>
            </w:r>
          </w:p>
          <w:p w:rsidR="00F13E13" w:rsidRPr="0025569B" w:rsidRDefault="00F13E13" w:rsidP="00CE02B3">
            <w:pPr>
              <w:jc w:val="center"/>
              <w:rPr>
                <w:highlight w:val="magenta"/>
              </w:rPr>
            </w:pPr>
            <w:r w:rsidRPr="0025569B">
              <w:rPr>
                <w:rFonts w:hint="eastAsia"/>
              </w:rPr>
              <w:t xml:space="preserve">　</w:t>
            </w:r>
          </w:p>
        </w:tc>
      </w:tr>
      <w:tr w:rsidR="00F13E13" w:rsidRPr="0025569B" w:rsidTr="00177A43">
        <w:trPr>
          <w:cantSplit/>
          <w:trHeight w:val="695"/>
        </w:trPr>
        <w:tc>
          <w:tcPr>
            <w:tcW w:w="1700" w:type="dxa"/>
            <w:vMerge/>
            <w:vAlign w:val="center"/>
          </w:tcPr>
          <w:p w:rsidR="00F13E13" w:rsidRPr="0025569B" w:rsidRDefault="00F13E13" w:rsidP="00CE02B3"/>
        </w:tc>
        <w:tc>
          <w:tcPr>
            <w:tcW w:w="1843" w:type="dxa"/>
            <w:vAlign w:val="center"/>
          </w:tcPr>
          <w:p w:rsidR="00F13E13" w:rsidRPr="0025569B" w:rsidRDefault="00F13E13" w:rsidP="006D066E">
            <w:r w:rsidRPr="0025569B">
              <w:rPr>
                <w:rFonts w:hint="eastAsia"/>
              </w:rPr>
              <w:t>資　　格</w:t>
            </w:r>
            <w:r w:rsidRPr="0025569B">
              <w:t>(</w:t>
            </w:r>
            <w:r w:rsidRPr="0025569B">
              <w:rPr>
                <w:rFonts w:hint="eastAsia"/>
              </w:rPr>
              <w:t>注</w:t>
            </w:r>
            <w:r w:rsidR="006D066E">
              <w:rPr>
                <w:rFonts w:hint="eastAsia"/>
              </w:rPr>
              <w:t>3</w:t>
            </w:r>
            <w:r w:rsidRPr="0025569B">
              <w:t>)</w:t>
            </w:r>
          </w:p>
        </w:tc>
        <w:tc>
          <w:tcPr>
            <w:tcW w:w="4962" w:type="dxa"/>
            <w:vAlign w:val="bottom"/>
          </w:tcPr>
          <w:p w:rsidR="00F13E13" w:rsidRPr="0025569B" w:rsidRDefault="00F13E13" w:rsidP="00CE02B3">
            <w:pPr>
              <w:jc w:val="center"/>
              <w:rPr>
                <w:highlight w:val="magenta"/>
              </w:rPr>
            </w:pPr>
            <w:r w:rsidRPr="0025569B">
              <w:rPr>
                <w:rFonts w:hint="eastAsia"/>
              </w:rPr>
              <w:t xml:space="preserve">　　</w:t>
            </w:r>
          </w:p>
        </w:tc>
      </w:tr>
      <w:tr w:rsidR="00F13E13" w:rsidRPr="0025569B" w:rsidTr="00177A43">
        <w:trPr>
          <w:cantSplit/>
          <w:trHeight w:val="695"/>
        </w:trPr>
        <w:tc>
          <w:tcPr>
            <w:tcW w:w="1700" w:type="dxa"/>
            <w:vMerge w:val="restart"/>
            <w:vAlign w:val="center"/>
          </w:tcPr>
          <w:p w:rsidR="00F13E13" w:rsidRPr="0025569B" w:rsidRDefault="008435CC" w:rsidP="006D066E">
            <w:pPr>
              <w:ind w:left="210" w:hangingChars="100" w:hanging="210"/>
            </w:pPr>
            <w:r w:rsidRPr="0025569B">
              <w:rPr>
                <w:rFonts w:hAnsi="ＭＳ 明朝" w:hint="eastAsia"/>
              </w:rPr>
              <w:t>1</w:t>
            </w:r>
            <w:r w:rsidR="006D066E">
              <w:rPr>
                <w:rFonts w:hAnsi="ＭＳ 明朝" w:hint="eastAsia"/>
              </w:rPr>
              <w:t>0</w:t>
            </w:r>
            <w:r w:rsidRPr="0025569B">
              <w:rPr>
                <w:rFonts w:hAnsi="ＭＳ 明朝" w:hint="eastAsia"/>
              </w:rPr>
              <w:t xml:space="preserve">　</w:t>
            </w:r>
            <w:r w:rsidR="00F13E13" w:rsidRPr="0025569B">
              <w:rPr>
                <w:rFonts w:hint="eastAsia"/>
              </w:rPr>
              <w:t>広告物等を表示</w:t>
            </w:r>
            <w:r w:rsidR="00F13E13" w:rsidRPr="0025569B">
              <w:t>(</w:t>
            </w:r>
            <w:r w:rsidR="00F13E13" w:rsidRPr="0025569B">
              <w:rPr>
                <w:rFonts w:hint="eastAsia"/>
              </w:rPr>
              <w:t>設置)する屋外広告業者(工事施工者)</w:t>
            </w:r>
          </w:p>
        </w:tc>
        <w:tc>
          <w:tcPr>
            <w:tcW w:w="1843" w:type="dxa"/>
            <w:vAlign w:val="center"/>
          </w:tcPr>
          <w:p w:rsidR="00F13E13" w:rsidRPr="0025569B" w:rsidRDefault="00F13E13" w:rsidP="00CE02B3">
            <w:pPr>
              <w:keepNext/>
              <w:keepLines/>
              <w:wordWrap/>
            </w:pPr>
            <w:r w:rsidRPr="0025569B">
              <w:rPr>
                <w:rFonts w:hint="eastAsia"/>
              </w:rPr>
              <w:t>住　　所</w:t>
            </w:r>
          </w:p>
          <w:p w:rsidR="00F13E13" w:rsidRPr="0025569B" w:rsidRDefault="00F13E13" w:rsidP="00CE02B3">
            <w:pPr>
              <w:keepNext/>
              <w:keepLines/>
              <w:wordWrap/>
            </w:pPr>
            <w:r w:rsidRPr="0025569B">
              <w:rPr>
                <w:rFonts w:hint="eastAsia"/>
              </w:rPr>
              <w:t>(所在地)</w:t>
            </w:r>
          </w:p>
        </w:tc>
        <w:tc>
          <w:tcPr>
            <w:tcW w:w="4962" w:type="dxa"/>
            <w:tcBorders>
              <w:bottom w:val="single" w:sz="4" w:space="0" w:color="auto"/>
            </w:tcBorders>
            <w:vAlign w:val="bottom"/>
          </w:tcPr>
          <w:p w:rsidR="00F13E13" w:rsidRPr="0025569B" w:rsidRDefault="00F13E13" w:rsidP="00CE02B3">
            <w:pPr>
              <w:keepNext/>
              <w:keepLines/>
              <w:wordWrap/>
            </w:pPr>
            <w:r w:rsidRPr="0025569B">
              <w:rPr>
                <w:rFonts w:hint="eastAsia"/>
              </w:rPr>
              <w:t>〒</w:t>
            </w:r>
          </w:p>
          <w:p w:rsidR="00F13E13" w:rsidRPr="0025569B" w:rsidRDefault="00F13E13" w:rsidP="00CE02B3">
            <w:pPr>
              <w:keepNext/>
              <w:keepLines/>
              <w:wordWrap/>
              <w:jc w:val="center"/>
            </w:pPr>
          </w:p>
          <w:p w:rsidR="00F13E13" w:rsidRPr="0025569B" w:rsidRDefault="00F13E13" w:rsidP="00CE02B3">
            <w:pPr>
              <w:keepNext/>
              <w:keepLines/>
              <w:wordWrap/>
              <w:jc w:val="center"/>
            </w:pPr>
          </w:p>
          <w:p w:rsidR="00F13E13" w:rsidRPr="0025569B" w:rsidRDefault="00F13E13" w:rsidP="00CE02B3">
            <w:pPr>
              <w:jc w:val="right"/>
            </w:pPr>
            <w:r w:rsidRPr="0025569B">
              <w:rPr>
                <w:rFonts w:hint="eastAsia"/>
              </w:rPr>
              <w:t>(電話番号　　　－　　　　－　　　　)</w:t>
            </w:r>
          </w:p>
        </w:tc>
      </w:tr>
      <w:tr w:rsidR="00F13E13" w:rsidRPr="0025569B" w:rsidTr="00177A43">
        <w:trPr>
          <w:cantSplit/>
          <w:trHeight w:val="591"/>
        </w:trPr>
        <w:tc>
          <w:tcPr>
            <w:tcW w:w="1700" w:type="dxa"/>
            <w:vMerge/>
            <w:vAlign w:val="center"/>
          </w:tcPr>
          <w:p w:rsidR="00F13E13" w:rsidRPr="0025569B" w:rsidRDefault="00F13E13" w:rsidP="00CE02B3"/>
        </w:tc>
        <w:tc>
          <w:tcPr>
            <w:tcW w:w="1843" w:type="dxa"/>
            <w:vMerge w:val="restart"/>
            <w:vAlign w:val="center"/>
          </w:tcPr>
          <w:p w:rsidR="00F13E13" w:rsidRPr="0025569B" w:rsidRDefault="00F13E13" w:rsidP="00CE02B3">
            <w:pPr>
              <w:keepNext/>
              <w:keepLines/>
              <w:wordWrap/>
            </w:pPr>
            <w:r w:rsidRPr="0025569B">
              <w:rPr>
                <w:rFonts w:hint="eastAsia"/>
              </w:rPr>
              <w:t>氏　　名</w:t>
            </w:r>
          </w:p>
          <w:p w:rsidR="00F13E13" w:rsidRPr="0025569B" w:rsidRDefault="00F13E13" w:rsidP="00CE02B3">
            <w:r w:rsidRPr="0025569B">
              <w:t>(</w:t>
            </w:r>
            <w:r w:rsidRPr="0025569B">
              <w:rPr>
                <w:rFonts w:hint="eastAsia"/>
              </w:rPr>
              <w:t>名称・代表者</w:t>
            </w:r>
            <w:r w:rsidRPr="0025569B">
              <w:t>)</w:t>
            </w:r>
          </w:p>
        </w:tc>
        <w:tc>
          <w:tcPr>
            <w:tcW w:w="4962" w:type="dxa"/>
            <w:tcBorders>
              <w:bottom w:val="nil"/>
            </w:tcBorders>
            <w:vAlign w:val="bottom"/>
          </w:tcPr>
          <w:p w:rsidR="00F13E13" w:rsidRPr="0025569B" w:rsidRDefault="00F13E13" w:rsidP="00CE02B3">
            <w:pPr>
              <w:keepNext/>
              <w:keepLines/>
              <w:wordWrap/>
              <w:ind w:right="840"/>
            </w:pPr>
            <w:r w:rsidRPr="0025569B">
              <w:rPr>
                <w:rFonts w:hint="eastAsia"/>
              </w:rPr>
              <w:t xml:space="preserve">　　　　　</w:t>
            </w:r>
          </w:p>
        </w:tc>
      </w:tr>
      <w:tr w:rsidR="00F13E13" w:rsidRPr="0025569B" w:rsidTr="00177A43">
        <w:trPr>
          <w:cantSplit/>
          <w:trHeight w:val="429"/>
        </w:trPr>
        <w:tc>
          <w:tcPr>
            <w:tcW w:w="1700" w:type="dxa"/>
            <w:vMerge/>
            <w:vAlign w:val="center"/>
          </w:tcPr>
          <w:p w:rsidR="00F13E13" w:rsidRPr="0025569B" w:rsidRDefault="00F13E13" w:rsidP="00CE02B3"/>
        </w:tc>
        <w:tc>
          <w:tcPr>
            <w:tcW w:w="1843" w:type="dxa"/>
            <w:vMerge/>
            <w:vAlign w:val="center"/>
          </w:tcPr>
          <w:p w:rsidR="00F13E13" w:rsidRPr="0025569B" w:rsidRDefault="00F13E13" w:rsidP="00CE02B3">
            <w:pPr>
              <w:keepNext/>
              <w:keepLines/>
              <w:wordWrap/>
            </w:pPr>
          </w:p>
        </w:tc>
        <w:tc>
          <w:tcPr>
            <w:tcW w:w="4962" w:type="dxa"/>
            <w:tcBorders>
              <w:top w:val="nil"/>
              <w:bottom w:val="nil"/>
            </w:tcBorders>
            <w:vAlign w:val="center"/>
          </w:tcPr>
          <w:p w:rsidR="00F13E13" w:rsidRPr="0025569B" w:rsidRDefault="00F13E13" w:rsidP="00BF6C97">
            <w:pPr>
              <w:keepNext/>
              <w:keepLines/>
              <w:wordWrap/>
              <w:jc w:val="center"/>
            </w:pPr>
            <w:r w:rsidRPr="0025569B">
              <w:rPr>
                <w:rFonts w:hint="eastAsia"/>
              </w:rPr>
              <w:t>屋外広告業登録番号・特例屋外広告業届出番号</w:t>
            </w:r>
          </w:p>
        </w:tc>
      </w:tr>
      <w:tr w:rsidR="00F13E13" w:rsidRPr="0025569B" w:rsidTr="00177A43">
        <w:trPr>
          <w:cantSplit/>
          <w:trHeight w:val="536"/>
        </w:trPr>
        <w:tc>
          <w:tcPr>
            <w:tcW w:w="1700" w:type="dxa"/>
            <w:vMerge/>
            <w:vAlign w:val="center"/>
          </w:tcPr>
          <w:p w:rsidR="00F13E13" w:rsidRPr="0025569B" w:rsidRDefault="00F13E13" w:rsidP="00CE02B3"/>
        </w:tc>
        <w:tc>
          <w:tcPr>
            <w:tcW w:w="1843" w:type="dxa"/>
            <w:vMerge/>
            <w:vAlign w:val="center"/>
          </w:tcPr>
          <w:p w:rsidR="00F13E13" w:rsidRPr="0025569B" w:rsidRDefault="00F13E13" w:rsidP="00CE02B3">
            <w:pPr>
              <w:keepNext/>
              <w:keepLines/>
              <w:wordWrap/>
            </w:pPr>
          </w:p>
        </w:tc>
        <w:tc>
          <w:tcPr>
            <w:tcW w:w="4962" w:type="dxa"/>
            <w:tcBorders>
              <w:top w:val="nil"/>
            </w:tcBorders>
            <w:vAlign w:val="center"/>
          </w:tcPr>
          <w:p w:rsidR="00F13E13" w:rsidRPr="0025569B" w:rsidRDefault="00F13E13" w:rsidP="00CE02B3">
            <w:pPr>
              <w:keepNext/>
              <w:keepLines/>
              <w:jc w:val="right"/>
            </w:pPr>
            <w:r w:rsidRPr="0025569B">
              <w:rPr>
                <w:rFonts w:hint="eastAsia"/>
              </w:rPr>
              <w:t xml:space="preserve">第　　　　号　　　　　　</w:t>
            </w:r>
          </w:p>
        </w:tc>
      </w:tr>
      <w:tr w:rsidR="00F13E13" w:rsidRPr="0025569B" w:rsidTr="00CE02B3">
        <w:trPr>
          <w:cantSplit/>
          <w:trHeight w:val="854"/>
        </w:trPr>
        <w:tc>
          <w:tcPr>
            <w:tcW w:w="8505" w:type="dxa"/>
            <w:gridSpan w:val="3"/>
            <w:tcBorders>
              <w:bottom w:val="single" w:sz="4" w:space="0" w:color="auto"/>
            </w:tcBorders>
            <w:vAlign w:val="center"/>
          </w:tcPr>
          <w:p w:rsidR="00F13E13" w:rsidRPr="0025569B" w:rsidRDefault="00F13E13" w:rsidP="00CE02B3">
            <w:pPr>
              <w:spacing w:line="240" w:lineRule="exact"/>
            </w:pPr>
            <w:r w:rsidRPr="0025569B">
              <w:br w:type="page"/>
            </w:r>
            <w:r w:rsidRPr="0025569B">
              <w:rPr>
                <w:rFonts w:hint="eastAsia"/>
              </w:rPr>
              <w:t>添付書類</w:t>
            </w:r>
          </w:p>
          <w:p w:rsidR="00F13E13" w:rsidRPr="0025569B" w:rsidRDefault="00F13E13" w:rsidP="00CE02B3">
            <w:pPr>
              <w:spacing w:line="240" w:lineRule="exact"/>
              <w:ind w:leftChars="100" w:left="420" w:hangingChars="100" w:hanging="210"/>
            </w:pPr>
            <w:r w:rsidRPr="0025569B">
              <w:rPr>
                <w:rFonts w:hint="eastAsia"/>
              </w:rPr>
              <w:t>(1)　広告物等の表示等を行う場所及びその付近の状況を示す見取図並びにこれらの現況を示すカラー写真</w:t>
            </w:r>
          </w:p>
          <w:p w:rsidR="00F13E13" w:rsidRPr="0025569B" w:rsidRDefault="00F13E13" w:rsidP="00CE02B3">
            <w:pPr>
              <w:spacing w:line="240" w:lineRule="exact"/>
              <w:ind w:leftChars="100" w:left="420" w:hangingChars="100" w:hanging="210"/>
            </w:pPr>
            <w:r w:rsidRPr="0025569B">
              <w:rPr>
                <w:rFonts w:hint="eastAsia"/>
              </w:rPr>
              <w:t>(2)　色彩及び意匠を表す図面</w:t>
            </w:r>
          </w:p>
          <w:p w:rsidR="00F13E13" w:rsidRPr="0025569B" w:rsidRDefault="00F13E13" w:rsidP="00CE02B3">
            <w:pPr>
              <w:spacing w:line="240" w:lineRule="exact"/>
              <w:ind w:leftChars="100" w:left="420" w:hangingChars="100" w:hanging="210"/>
            </w:pPr>
            <w:r w:rsidRPr="0025569B">
              <w:rPr>
                <w:rFonts w:hint="eastAsia"/>
              </w:rPr>
              <w:t>(3)　仕様書及び設計図(はり紙、はり札等の場合を除く。)</w:t>
            </w:r>
          </w:p>
          <w:p w:rsidR="00F13E13" w:rsidRPr="0025569B" w:rsidRDefault="00F13E13" w:rsidP="00CE02B3">
            <w:pPr>
              <w:spacing w:line="240" w:lineRule="exact"/>
              <w:ind w:leftChars="100" w:left="420" w:hangingChars="100" w:hanging="210"/>
            </w:pPr>
            <w:r w:rsidRPr="0025569B">
              <w:rPr>
                <w:rFonts w:hint="eastAsia"/>
              </w:rPr>
              <w:t>(4)　他人が所有し、又は管理する土地、建築物又は工作物に広告物等の表示等を行う場合は、当該土地、建築物又は工作物の使用の承諾を証する書類の写し</w:t>
            </w:r>
          </w:p>
          <w:p w:rsidR="00F13E13" w:rsidRPr="0025569B" w:rsidRDefault="00F13E13" w:rsidP="00CE02B3">
            <w:pPr>
              <w:spacing w:line="240" w:lineRule="exact"/>
              <w:ind w:leftChars="100" w:left="420" w:hangingChars="100" w:hanging="210"/>
            </w:pPr>
            <w:r w:rsidRPr="0025569B">
              <w:rPr>
                <w:rFonts w:hint="eastAsia"/>
              </w:rPr>
              <w:t xml:space="preserve">(5)　既設の広告物等がある場合においては、これらの表示面積、種類及び個数を明らかにする書類並びに現況を示すカラー写真　</w:t>
            </w:r>
          </w:p>
          <w:p w:rsidR="00F13E13" w:rsidRPr="0025569B" w:rsidRDefault="00F13E13" w:rsidP="00CE02B3">
            <w:pPr>
              <w:spacing w:line="240" w:lineRule="exact"/>
              <w:ind w:leftChars="100" w:left="420" w:hangingChars="100" w:hanging="210"/>
            </w:pPr>
            <w:r w:rsidRPr="0025569B">
              <w:rPr>
                <w:rFonts w:hint="eastAsia"/>
              </w:rPr>
              <w:t>(6)　広告物等の表示等を行う敷地内の建築物の延べ面積及び主たる用途を明らかにする書類</w:t>
            </w:r>
          </w:p>
          <w:p w:rsidR="00F13E13" w:rsidRPr="0025569B" w:rsidRDefault="00F13E13" w:rsidP="00CE02B3">
            <w:pPr>
              <w:ind w:firstLineChars="100" w:firstLine="210"/>
              <w:rPr>
                <w:highlight w:val="magenta"/>
              </w:rPr>
            </w:pPr>
            <w:r w:rsidRPr="0025569B">
              <w:rPr>
                <w:rFonts w:hint="eastAsia"/>
              </w:rPr>
              <w:t>※　添付する写真は、原則として撮影</w:t>
            </w:r>
            <w:r w:rsidRPr="0025569B">
              <w:t>3</w:t>
            </w:r>
            <w:r w:rsidRPr="0025569B">
              <w:rPr>
                <w:rFonts w:hint="eastAsia"/>
              </w:rPr>
              <w:t>月以内のものとします。</w:t>
            </w:r>
          </w:p>
        </w:tc>
      </w:tr>
      <w:tr w:rsidR="00F13E13" w:rsidRPr="0025569B" w:rsidTr="00CE02B3">
        <w:trPr>
          <w:cantSplit/>
          <w:trHeight w:val="555"/>
        </w:trPr>
        <w:tc>
          <w:tcPr>
            <w:tcW w:w="8505" w:type="dxa"/>
            <w:gridSpan w:val="3"/>
            <w:tcBorders>
              <w:left w:val="nil"/>
              <w:bottom w:val="nil"/>
              <w:right w:val="nil"/>
            </w:tcBorders>
            <w:vAlign w:val="center"/>
          </w:tcPr>
          <w:p w:rsidR="00F13E13" w:rsidRPr="0025569B" w:rsidRDefault="00F13E13" w:rsidP="008435CC">
            <w:pPr>
              <w:spacing w:line="260" w:lineRule="exact"/>
              <w:ind w:left="420" w:hangingChars="200" w:hanging="420"/>
            </w:pPr>
            <w:r w:rsidRPr="0025569B">
              <w:rPr>
                <w:rFonts w:hint="eastAsia"/>
              </w:rPr>
              <w:t>注</w:t>
            </w:r>
            <w:r w:rsidRPr="0025569B">
              <w:t>1</w:t>
            </w:r>
            <w:r w:rsidRPr="0025569B">
              <w:rPr>
                <w:rFonts w:hint="eastAsia"/>
              </w:rPr>
              <w:t xml:space="preserve">　申請者は、許可を受けようとする広告物等の法的な責任者及び義務者となるので、原則として広告主が申請してください。</w:t>
            </w:r>
          </w:p>
          <w:p w:rsidR="00F13E13" w:rsidRPr="0025569B" w:rsidRDefault="006D066E" w:rsidP="00CE02B3">
            <w:pPr>
              <w:spacing w:line="260" w:lineRule="exact"/>
              <w:ind w:leftChars="100" w:left="420" w:hangingChars="100" w:hanging="210"/>
            </w:pPr>
            <w:r>
              <w:rPr>
                <w:rFonts w:hint="eastAsia"/>
              </w:rPr>
              <w:t>2</w:t>
            </w:r>
            <w:r w:rsidR="00F13E13" w:rsidRPr="0025569B">
              <w:rPr>
                <w:rFonts w:hint="eastAsia"/>
              </w:rPr>
              <w:t xml:space="preserve">　広告物等の管理者を置かなければならない場合でこの申請の際に管理者が定まっていないとき、又は管理者を置く必要がないときは、記入する必要はありません。</w:t>
            </w:r>
          </w:p>
          <w:p w:rsidR="00F13E13" w:rsidRPr="0025569B" w:rsidRDefault="006D066E" w:rsidP="008435CC">
            <w:pPr>
              <w:spacing w:line="260" w:lineRule="exact"/>
              <w:ind w:leftChars="100" w:left="420" w:hangingChars="100" w:hanging="210"/>
            </w:pPr>
            <w:r>
              <w:rPr>
                <w:rFonts w:hint="eastAsia"/>
              </w:rPr>
              <w:t>3</w:t>
            </w:r>
            <w:r w:rsidR="00F13E13" w:rsidRPr="0025569B">
              <w:rPr>
                <w:rFonts w:hint="eastAsia"/>
              </w:rPr>
              <w:t xml:space="preserve">　資格については、</w:t>
            </w:r>
            <w:r w:rsidR="00F13E13" w:rsidRPr="0025569B">
              <w:rPr>
                <w:rFonts w:hAnsi="ＭＳ 明朝" w:cs="ＭＳ 明朝" w:hint="eastAsia"/>
                <w:szCs w:val="21"/>
              </w:rPr>
              <w:t>広告板、広告塔、アーチ広告その他これらに類するものであり、かつ、そのものの高さが</w:t>
            </w:r>
            <w:r w:rsidR="00F13E13" w:rsidRPr="0025569B">
              <w:rPr>
                <w:rFonts w:hAnsi="ＭＳ 明朝" w:cs="ＭＳ 明朝"/>
                <w:szCs w:val="21"/>
              </w:rPr>
              <w:t>4</w:t>
            </w:r>
            <w:r w:rsidR="00F13E13" w:rsidRPr="0025569B">
              <w:rPr>
                <w:rFonts w:hAnsi="ＭＳ 明朝" w:cs="ＭＳ 明朝" w:hint="eastAsia"/>
                <w:szCs w:val="21"/>
              </w:rPr>
              <w:t>メートルを超えるものを表示(設置)する場合に</w:t>
            </w:r>
            <w:r w:rsidR="00F13E13" w:rsidRPr="0025569B">
              <w:rPr>
                <w:rFonts w:hint="eastAsia"/>
              </w:rPr>
              <w:t>記入してください。</w:t>
            </w:r>
          </w:p>
          <w:p w:rsidR="00F13E13" w:rsidRPr="0025569B" w:rsidRDefault="00F13E13" w:rsidP="00CE02B3">
            <w:pPr>
              <w:spacing w:line="260" w:lineRule="exact"/>
              <w:ind w:left="315" w:hanging="315"/>
            </w:pPr>
          </w:p>
        </w:tc>
      </w:tr>
    </w:tbl>
    <w:p w:rsidR="00D603CF" w:rsidRPr="0025569B" w:rsidRDefault="00D603CF" w:rsidP="00E01FF4">
      <w:pPr>
        <w:widowControl/>
        <w:wordWrap/>
        <w:overflowPunct/>
        <w:autoSpaceDE/>
        <w:autoSpaceDN/>
        <w:adjustRightInd/>
        <w:jc w:val="left"/>
        <w:rPr>
          <w:rFonts w:hAnsi="ＭＳ 明朝" w:cs="HG丸ｺﾞｼｯｸM-PRO"/>
          <w:spacing w:val="1"/>
          <w:sz w:val="22"/>
          <w:szCs w:val="22"/>
        </w:rPr>
      </w:pPr>
    </w:p>
    <w:sectPr w:rsidR="00D603CF" w:rsidRPr="0025569B" w:rsidSect="00177A43">
      <w:footerReference w:type="even"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08" w:rsidRDefault="00C80008" w:rsidP="00510A97">
      <w:pPr>
        <w:ind w:left="130" w:hanging="130"/>
      </w:pPr>
      <w:r>
        <w:separator/>
      </w:r>
    </w:p>
  </w:endnote>
  <w:endnote w:type="continuationSeparator" w:id="0">
    <w:p w:rsidR="00C80008" w:rsidRDefault="00C80008" w:rsidP="00510A97">
      <w:pPr>
        <w:ind w:left="130" w:hanging="1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F1" w:rsidRDefault="0079601E">
    <w:pPr>
      <w:pStyle w:val="a5"/>
      <w:framePr w:wrap="around" w:vAnchor="text" w:hAnchor="margin" w:xAlign="right" w:y="1"/>
      <w:rPr>
        <w:rStyle w:val="a7"/>
      </w:rPr>
    </w:pPr>
    <w:r>
      <w:rPr>
        <w:rStyle w:val="a7"/>
      </w:rPr>
      <w:fldChar w:fldCharType="begin"/>
    </w:r>
    <w:r w:rsidR="009435F1">
      <w:rPr>
        <w:rStyle w:val="a7"/>
      </w:rPr>
      <w:instrText xml:space="preserve">PAGE  </w:instrText>
    </w:r>
    <w:r>
      <w:rPr>
        <w:rStyle w:val="a7"/>
      </w:rPr>
      <w:fldChar w:fldCharType="end"/>
    </w:r>
  </w:p>
  <w:p w:rsidR="009435F1" w:rsidRDefault="009435F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08" w:rsidRDefault="00C80008" w:rsidP="00510A97">
      <w:pPr>
        <w:ind w:left="130" w:hanging="130"/>
      </w:pPr>
      <w:r>
        <w:separator/>
      </w:r>
    </w:p>
  </w:footnote>
  <w:footnote w:type="continuationSeparator" w:id="0">
    <w:p w:rsidR="00C80008" w:rsidRDefault="00C80008" w:rsidP="00510A97">
      <w:pPr>
        <w:ind w:left="130" w:hanging="13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62E82"/>
    <w:multiLevelType w:val="hybridMultilevel"/>
    <w:tmpl w:val="34CE08E4"/>
    <w:lvl w:ilvl="0" w:tplc="18943AE0">
      <w:start w:val="13"/>
      <w:numFmt w:val="decimal"/>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0AE6A07"/>
    <w:multiLevelType w:val="hybridMultilevel"/>
    <w:tmpl w:val="942E3D9E"/>
    <w:lvl w:ilvl="0" w:tplc="DAAEDF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C83758"/>
    <w:multiLevelType w:val="hybridMultilevel"/>
    <w:tmpl w:val="BAA007EE"/>
    <w:lvl w:ilvl="0" w:tplc="95569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B54B17"/>
    <w:multiLevelType w:val="hybridMultilevel"/>
    <w:tmpl w:val="05A25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B827AB"/>
    <w:multiLevelType w:val="hybridMultilevel"/>
    <w:tmpl w:val="E550E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84"/>
    <w:rsid w:val="00006881"/>
    <w:rsid w:val="00007C9A"/>
    <w:rsid w:val="0001129D"/>
    <w:rsid w:val="00011901"/>
    <w:rsid w:val="000131A1"/>
    <w:rsid w:val="000135AB"/>
    <w:rsid w:val="000663E8"/>
    <w:rsid w:val="00071874"/>
    <w:rsid w:val="00073546"/>
    <w:rsid w:val="000B4273"/>
    <w:rsid w:val="000C13CF"/>
    <w:rsid w:val="000D5859"/>
    <w:rsid w:val="000E324C"/>
    <w:rsid w:val="000F07AB"/>
    <w:rsid w:val="000F4545"/>
    <w:rsid w:val="00123401"/>
    <w:rsid w:val="0012691C"/>
    <w:rsid w:val="00126E40"/>
    <w:rsid w:val="0013709E"/>
    <w:rsid w:val="00137489"/>
    <w:rsid w:val="001409BC"/>
    <w:rsid w:val="0014440C"/>
    <w:rsid w:val="00155ED5"/>
    <w:rsid w:val="00160D78"/>
    <w:rsid w:val="00165829"/>
    <w:rsid w:val="00170296"/>
    <w:rsid w:val="001750F7"/>
    <w:rsid w:val="00175E71"/>
    <w:rsid w:val="001773F2"/>
    <w:rsid w:val="00177A43"/>
    <w:rsid w:val="001847FD"/>
    <w:rsid w:val="0019154D"/>
    <w:rsid w:val="00191AC1"/>
    <w:rsid w:val="001A0E8E"/>
    <w:rsid w:val="001A2A56"/>
    <w:rsid w:val="001A47DA"/>
    <w:rsid w:val="001A5883"/>
    <w:rsid w:val="001A5E09"/>
    <w:rsid w:val="001A7736"/>
    <w:rsid w:val="001B6D82"/>
    <w:rsid w:val="001C1FDB"/>
    <w:rsid w:val="001C5195"/>
    <w:rsid w:val="001C7FE9"/>
    <w:rsid w:val="001E52A9"/>
    <w:rsid w:val="002006DA"/>
    <w:rsid w:val="002057CA"/>
    <w:rsid w:val="002246AD"/>
    <w:rsid w:val="00224E24"/>
    <w:rsid w:val="00242E15"/>
    <w:rsid w:val="00252712"/>
    <w:rsid w:val="00252EA0"/>
    <w:rsid w:val="0025569B"/>
    <w:rsid w:val="00260374"/>
    <w:rsid w:val="0026746D"/>
    <w:rsid w:val="00273BB8"/>
    <w:rsid w:val="00283AAE"/>
    <w:rsid w:val="00285DDC"/>
    <w:rsid w:val="002867C0"/>
    <w:rsid w:val="00290A38"/>
    <w:rsid w:val="00297C83"/>
    <w:rsid w:val="00297F71"/>
    <w:rsid w:val="002A0E4F"/>
    <w:rsid w:val="002B4ACC"/>
    <w:rsid w:val="002B5978"/>
    <w:rsid w:val="002B7018"/>
    <w:rsid w:val="002C06B3"/>
    <w:rsid w:val="002C279C"/>
    <w:rsid w:val="002C5382"/>
    <w:rsid w:val="002D0ECA"/>
    <w:rsid w:val="002D38B4"/>
    <w:rsid w:val="002E0876"/>
    <w:rsid w:val="002F2EC7"/>
    <w:rsid w:val="002F443A"/>
    <w:rsid w:val="00303031"/>
    <w:rsid w:val="00323779"/>
    <w:rsid w:val="00330C84"/>
    <w:rsid w:val="00337209"/>
    <w:rsid w:val="0035293B"/>
    <w:rsid w:val="00382E3B"/>
    <w:rsid w:val="00384DF6"/>
    <w:rsid w:val="00385153"/>
    <w:rsid w:val="00391AE3"/>
    <w:rsid w:val="003927CF"/>
    <w:rsid w:val="00392997"/>
    <w:rsid w:val="003A20E3"/>
    <w:rsid w:val="003A4731"/>
    <w:rsid w:val="003C1797"/>
    <w:rsid w:val="003C4336"/>
    <w:rsid w:val="003C526D"/>
    <w:rsid w:val="003D1245"/>
    <w:rsid w:val="003D1519"/>
    <w:rsid w:val="003D7338"/>
    <w:rsid w:val="003E00F3"/>
    <w:rsid w:val="003E2F12"/>
    <w:rsid w:val="003E6DD9"/>
    <w:rsid w:val="00403EC7"/>
    <w:rsid w:val="004040CB"/>
    <w:rsid w:val="00405A95"/>
    <w:rsid w:val="00411969"/>
    <w:rsid w:val="00415BAB"/>
    <w:rsid w:val="0042006E"/>
    <w:rsid w:val="00420375"/>
    <w:rsid w:val="00420A0E"/>
    <w:rsid w:val="004274FA"/>
    <w:rsid w:val="00441551"/>
    <w:rsid w:val="00450A24"/>
    <w:rsid w:val="00493864"/>
    <w:rsid w:val="00497644"/>
    <w:rsid w:val="004D05F2"/>
    <w:rsid w:val="004D0AFE"/>
    <w:rsid w:val="004D0CFF"/>
    <w:rsid w:val="004D10E8"/>
    <w:rsid w:val="004D288E"/>
    <w:rsid w:val="004D2E99"/>
    <w:rsid w:val="004D5B54"/>
    <w:rsid w:val="00510A97"/>
    <w:rsid w:val="00512B55"/>
    <w:rsid w:val="005277C7"/>
    <w:rsid w:val="00532BD7"/>
    <w:rsid w:val="005332E0"/>
    <w:rsid w:val="0054200F"/>
    <w:rsid w:val="00544CC7"/>
    <w:rsid w:val="005455E5"/>
    <w:rsid w:val="00545A34"/>
    <w:rsid w:val="005500B6"/>
    <w:rsid w:val="0055026D"/>
    <w:rsid w:val="00554116"/>
    <w:rsid w:val="00556F08"/>
    <w:rsid w:val="00566185"/>
    <w:rsid w:val="00594DCA"/>
    <w:rsid w:val="005B5A82"/>
    <w:rsid w:val="005B7DC2"/>
    <w:rsid w:val="005E36D8"/>
    <w:rsid w:val="005E559F"/>
    <w:rsid w:val="00602B9B"/>
    <w:rsid w:val="00613713"/>
    <w:rsid w:val="00632A12"/>
    <w:rsid w:val="00634B4A"/>
    <w:rsid w:val="006472F8"/>
    <w:rsid w:val="00652073"/>
    <w:rsid w:val="00660965"/>
    <w:rsid w:val="00671E42"/>
    <w:rsid w:val="00680F03"/>
    <w:rsid w:val="006B1405"/>
    <w:rsid w:val="006B195C"/>
    <w:rsid w:val="006D066E"/>
    <w:rsid w:val="006E54B4"/>
    <w:rsid w:val="006E77FD"/>
    <w:rsid w:val="006F2600"/>
    <w:rsid w:val="006F26A6"/>
    <w:rsid w:val="006F5A1D"/>
    <w:rsid w:val="007171C6"/>
    <w:rsid w:val="0072323D"/>
    <w:rsid w:val="007326F8"/>
    <w:rsid w:val="00743315"/>
    <w:rsid w:val="00752C38"/>
    <w:rsid w:val="00761BA7"/>
    <w:rsid w:val="007757B6"/>
    <w:rsid w:val="00783DF1"/>
    <w:rsid w:val="00787290"/>
    <w:rsid w:val="0079601E"/>
    <w:rsid w:val="007A2FFC"/>
    <w:rsid w:val="007B52D7"/>
    <w:rsid w:val="007B61D5"/>
    <w:rsid w:val="007F5EDF"/>
    <w:rsid w:val="008149F5"/>
    <w:rsid w:val="00840CB5"/>
    <w:rsid w:val="008435CC"/>
    <w:rsid w:val="0084492B"/>
    <w:rsid w:val="008556B6"/>
    <w:rsid w:val="00864CF5"/>
    <w:rsid w:val="00865D3C"/>
    <w:rsid w:val="00867657"/>
    <w:rsid w:val="0087323D"/>
    <w:rsid w:val="008872EB"/>
    <w:rsid w:val="00890190"/>
    <w:rsid w:val="00895BF4"/>
    <w:rsid w:val="008A536A"/>
    <w:rsid w:val="008B1884"/>
    <w:rsid w:val="008C27EC"/>
    <w:rsid w:val="008D172E"/>
    <w:rsid w:val="008E21E2"/>
    <w:rsid w:val="009056D5"/>
    <w:rsid w:val="00915027"/>
    <w:rsid w:val="00924C5F"/>
    <w:rsid w:val="0092765F"/>
    <w:rsid w:val="00935828"/>
    <w:rsid w:val="0094264E"/>
    <w:rsid w:val="009435F1"/>
    <w:rsid w:val="00955785"/>
    <w:rsid w:val="009572AF"/>
    <w:rsid w:val="00962A4F"/>
    <w:rsid w:val="00971228"/>
    <w:rsid w:val="00976BCB"/>
    <w:rsid w:val="009842E2"/>
    <w:rsid w:val="0099515C"/>
    <w:rsid w:val="00997532"/>
    <w:rsid w:val="009A33FB"/>
    <w:rsid w:val="009A35B3"/>
    <w:rsid w:val="009C0D09"/>
    <w:rsid w:val="009D14F9"/>
    <w:rsid w:val="009D18A2"/>
    <w:rsid w:val="009D2AD0"/>
    <w:rsid w:val="009D3BF2"/>
    <w:rsid w:val="009D48E2"/>
    <w:rsid w:val="009D4C0B"/>
    <w:rsid w:val="009E1F31"/>
    <w:rsid w:val="009E3EDE"/>
    <w:rsid w:val="009E7A6E"/>
    <w:rsid w:val="009F0488"/>
    <w:rsid w:val="009F4E09"/>
    <w:rsid w:val="00A11DCD"/>
    <w:rsid w:val="00A14918"/>
    <w:rsid w:val="00A150BD"/>
    <w:rsid w:val="00A30DFA"/>
    <w:rsid w:val="00A316B8"/>
    <w:rsid w:val="00A42357"/>
    <w:rsid w:val="00A452BD"/>
    <w:rsid w:val="00A51C78"/>
    <w:rsid w:val="00A544FD"/>
    <w:rsid w:val="00A5524B"/>
    <w:rsid w:val="00A64532"/>
    <w:rsid w:val="00A76C7A"/>
    <w:rsid w:val="00A82523"/>
    <w:rsid w:val="00A87254"/>
    <w:rsid w:val="00A912CD"/>
    <w:rsid w:val="00A931DF"/>
    <w:rsid w:val="00AB5CC4"/>
    <w:rsid w:val="00AB7CDB"/>
    <w:rsid w:val="00AC00AD"/>
    <w:rsid w:val="00AD5FCC"/>
    <w:rsid w:val="00AF568E"/>
    <w:rsid w:val="00B00C18"/>
    <w:rsid w:val="00B01DAC"/>
    <w:rsid w:val="00B02E92"/>
    <w:rsid w:val="00B11776"/>
    <w:rsid w:val="00B23A15"/>
    <w:rsid w:val="00B23E2E"/>
    <w:rsid w:val="00B30EA2"/>
    <w:rsid w:val="00B32517"/>
    <w:rsid w:val="00B4473E"/>
    <w:rsid w:val="00B4695E"/>
    <w:rsid w:val="00B54E63"/>
    <w:rsid w:val="00B60FC1"/>
    <w:rsid w:val="00B61795"/>
    <w:rsid w:val="00B82847"/>
    <w:rsid w:val="00B91967"/>
    <w:rsid w:val="00B9282C"/>
    <w:rsid w:val="00BA15A2"/>
    <w:rsid w:val="00BA490F"/>
    <w:rsid w:val="00BA5175"/>
    <w:rsid w:val="00BB2E86"/>
    <w:rsid w:val="00BC463A"/>
    <w:rsid w:val="00BC5567"/>
    <w:rsid w:val="00BC5B25"/>
    <w:rsid w:val="00BD0ED0"/>
    <w:rsid w:val="00BD2597"/>
    <w:rsid w:val="00BD44CF"/>
    <w:rsid w:val="00BE2F7D"/>
    <w:rsid w:val="00BE4B9D"/>
    <w:rsid w:val="00BE5E98"/>
    <w:rsid w:val="00BF58B1"/>
    <w:rsid w:val="00BF6C97"/>
    <w:rsid w:val="00C071CB"/>
    <w:rsid w:val="00C11FA3"/>
    <w:rsid w:val="00C3603A"/>
    <w:rsid w:val="00C525F2"/>
    <w:rsid w:val="00C62AA0"/>
    <w:rsid w:val="00C647C6"/>
    <w:rsid w:val="00C6757D"/>
    <w:rsid w:val="00C74675"/>
    <w:rsid w:val="00C7622B"/>
    <w:rsid w:val="00C777C4"/>
    <w:rsid w:val="00C80008"/>
    <w:rsid w:val="00C817A4"/>
    <w:rsid w:val="00C82BBE"/>
    <w:rsid w:val="00C93219"/>
    <w:rsid w:val="00C936FC"/>
    <w:rsid w:val="00C95904"/>
    <w:rsid w:val="00CA57F2"/>
    <w:rsid w:val="00CC28A3"/>
    <w:rsid w:val="00CD0E61"/>
    <w:rsid w:val="00CD6866"/>
    <w:rsid w:val="00CE02B3"/>
    <w:rsid w:val="00CE0CA9"/>
    <w:rsid w:val="00CE5D7F"/>
    <w:rsid w:val="00CF28F7"/>
    <w:rsid w:val="00CF5EF2"/>
    <w:rsid w:val="00D0157A"/>
    <w:rsid w:val="00D022BB"/>
    <w:rsid w:val="00D05009"/>
    <w:rsid w:val="00D124EF"/>
    <w:rsid w:val="00D1777D"/>
    <w:rsid w:val="00D20409"/>
    <w:rsid w:val="00D3022A"/>
    <w:rsid w:val="00D55719"/>
    <w:rsid w:val="00D603CF"/>
    <w:rsid w:val="00D77067"/>
    <w:rsid w:val="00D807BC"/>
    <w:rsid w:val="00D84DFC"/>
    <w:rsid w:val="00D94327"/>
    <w:rsid w:val="00DA24B6"/>
    <w:rsid w:val="00DA3259"/>
    <w:rsid w:val="00DB517C"/>
    <w:rsid w:val="00DB6B2F"/>
    <w:rsid w:val="00DC5660"/>
    <w:rsid w:val="00DE2877"/>
    <w:rsid w:val="00DF2E20"/>
    <w:rsid w:val="00DF4C71"/>
    <w:rsid w:val="00E01FF4"/>
    <w:rsid w:val="00E25E40"/>
    <w:rsid w:val="00E34850"/>
    <w:rsid w:val="00E348BF"/>
    <w:rsid w:val="00E41C23"/>
    <w:rsid w:val="00E640D9"/>
    <w:rsid w:val="00E7174F"/>
    <w:rsid w:val="00E75F60"/>
    <w:rsid w:val="00E76469"/>
    <w:rsid w:val="00E81454"/>
    <w:rsid w:val="00E84A93"/>
    <w:rsid w:val="00E95D07"/>
    <w:rsid w:val="00E96327"/>
    <w:rsid w:val="00E97246"/>
    <w:rsid w:val="00EA2DF8"/>
    <w:rsid w:val="00EB1911"/>
    <w:rsid w:val="00EB24EC"/>
    <w:rsid w:val="00EC0D77"/>
    <w:rsid w:val="00EC0D7F"/>
    <w:rsid w:val="00EC746B"/>
    <w:rsid w:val="00ED2047"/>
    <w:rsid w:val="00ED7EB3"/>
    <w:rsid w:val="00F04420"/>
    <w:rsid w:val="00F05EE1"/>
    <w:rsid w:val="00F13E13"/>
    <w:rsid w:val="00F1718A"/>
    <w:rsid w:val="00F23F69"/>
    <w:rsid w:val="00F27F2E"/>
    <w:rsid w:val="00F3647E"/>
    <w:rsid w:val="00F40E72"/>
    <w:rsid w:val="00F5234D"/>
    <w:rsid w:val="00F63BB0"/>
    <w:rsid w:val="00F66F8D"/>
    <w:rsid w:val="00F7277B"/>
    <w:rsid w:val="00F77935"/>
    <w:rsid w:val="00F80685"/>
    <w:rsid w:val="00FA077E"/>
    <w:rsid w:val="00FA1FD3"/>
    <w:rsid w:val="00FB00EC"/>
    <w:rsid w:val="00FC13D2"/>
    <w:rsid w:val="00FD69C2"/>
    <w:rsid w:val="00FF035B"/>
    <w:rsid w:val="00FF0BB2"/>
    <w:rsid w:val="00FF34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v:textbox inset="5.85pt,.7pt,5.85pt,.7pt"/>
    </o:shapedefaults>
    <o:shapelayout v:ext="edit">
      <o:idmap v:ext="edit" data="1"/>
    </o:shapelayout>
  </w:shapeDefaults>
  <w:decimalSymbol w:val="."/>
  <w:listSeparator w:val=","/>
  <w14:docId w14:val="5C7143EB"/>
  <w15:docId w15:val="{FE777D47-CA33-4482-AAA3-6D8269CE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7B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7757B6"/>
    <w:pPr>
      <w:tabs>
        <w:tab w:val="center" w:pos="4252"/>
        <w:tab w:val="right" w:pos="8504"/>
      </w:tabs>
      <w:snapToGrid w:val="0"/>
    </w:pPr>
  </w:style>
  <w:style w:type="character" w:customStyle="1" w:styleId="a4">
    <w:name w:val="ヘッダー (文字)"/>
    <w:basedOn w:val="a0"/>
    <w:link w:val="a3"/>
    <w:uiPriority w:val="99"/>
    <w:semiHidden/>
    <w:rsid w:val="007B4FD8"/>
    <w:rPr>
      <w:rFonts w:ascii="ＭＳ 明朝"/>
      <w:kern w:val="0"/>
      <w:szCs w:val="20"/>
    </w:rPr>
  </w:style>
  <w:style w:type="paragraph" w:styleId="a5">
    <w:name w:val="footer"/>
    <w:basedOn w:val="a"/>
    <w:link w:val="a6"/>
    <w:uiPriority w:val="99"/>
    <w:semiHidden/>
    <w:rsid w:val="007757B6"/>
    <w:pPr>
      <w:tabs>
        <w:tab w:val="center" w:pos="4252"/>
        <w:tab w:val="right" w:pos="8504"/>
      </w:tabs>
      <w:snapToGrid w:val="0"/>
    </w:pPr>
  </w:style>
  <w:style w:type="character" w:customStyle="1" w:styleId="a6">
    <w:name w:val="フッター (文字)"/>
    <w:basedOn w:val="a0"/>
    <w:link w:val="a5"/>
    <w:uiPriority w:val="99"/>
    <w:semiHidden/>
    <w:rsid w:val="007B4FD8"/>
    <w:rPr>
      <w:rFonts w:ascii="ＭＳ 明朝"/>
      <w:kern w:val="0"/>
      <w:szCs w:val="20"/>
    </w:rPr>
  </w:style>
  <w:style w:type="character" w:styleId="a7">
    <w:name w:val="page number"/>
    <w:basedOn w:val="a0"/>
    <w:uiPriority w:val="99"/>
    <w:semiHidden/>
    <w:rsid w:val="007757B6"/>
    <w:rPr>
      <w:rFonts w:cs="Times New Roman"/>
    </w:rPr>
  </w:style>
  <w:style w:type="paragraph" w:styleId="a8">
    <w:name w:val="List Paragraph"/>
    <w:basedOn w:val="a"/>
    <w:uiPriority w:val="34"/>
    <w:qFormat/>
    <w:rsid w:val="008872EB"/>
    <w:pPr>
      <w:ind w:leftChars="400" w:left="840"/>
    </w:pPr>
  </w:style>
  <w:style w:type="table" w:styleId="a9">
    <w:name w:val="Table Grid"/>
    <w:basedOn w:val="a1"/>
    <w:uiPriority w:val="59"/>
    <w:locked/>
    <w:rsid w:val="006E77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losing"/>
    <w:basedOn w:val="a"/>
    <w:next w:val="a"/>
    <w:link w:val="ab"/>
    <w:uiPriority w:val="99"/>
    <w:semiHidden/>
    <w:rsid w:val="006E77FD"/>
    <w:pPr>
      <w:wordWrap/>
      <w:overflowPunct/>
      <w:autoSpaceDE/>
      <w:autoSpaceDN/>
      <w:adjustRightInd/>
      <w:jc w:val="right"/>
    </w:pPr>
    <w:rPr>
      <w:rFonts w:hAnsi="Courier New"/>
      <w:kern w:val="2"/>
    </w:rPr>
  </w:style>
  <w:style w:type="character" w:customStyle="1" w:styleId="ab">
    <w:name w:val="結語 (文字)"/>
    <w:basedOn w:val="a0"/>
    <w:link w:val="aa"/>
    <w:uiPriority w:val="99"/>
    <w:semiHidden/>
    <w:rsid w:val="006E77FD"/>
    <w:rPr>
      <w:rFonts w:ascii="ＭＳ 明朝" w:hAnsi="Courier New"/>
      <w:szCs w:val="20"/>
    </w:rPr>
  </w:style>
  <w:style w:type="paragraph" w:customStyle="1" w:styleId="ac">
    <w:name w:val="一太郎"/>
    <w:rsid w:val="006E77FD"/>
    <w:pPr>
      <w:widowControl w:val="0"/>
      <w:wordWrap w:val="0"/>
      <w:autoSpaceDE w:val="0"/>
      <w:autoSpaceDN w:val="0"/>
      <w:adjustRightInd w:val="0"/>
      <w:spacing w:line="268" w:lineRule="exact"/>
      <w:jc w:val="both"/>
    </w:pPr>
    <w:rPr>
      <w:rFonts w:cs="ＭＳ 明朝"/>
      <w:spacing w:val="1"/>
      <w:sz w:val="21"/>
      <w:szCs w:val="21"/>
    </w:rPr>
  </w:style>
  <w:style w:type="paragraph" w:styleId="ad">
    <w:name w:val="Balloon Text"/>
    <w:basedOn w:val="a"/>
    <w:link w:val="ae"/>
    <w:uiPriority w:val="99"/>
    <w:semiHidden/>
    <w:unhideWhenUsed/>
    <w:rsid w:val="006E77FD"/>
    <w:rPr>
      <w:rFonts w:ascii="Arial" w:eastAsia="ＭＳ ゴシック" w:hAnsi="Arial"/>
      <w:sz w:val="18"/>
      <w:szCs w:val="18"/>
    </w:rPr>
  </w:style>
  <w:style w:type="character" w:customStyle="1" w:styleId="ae">
    <w:name w:val="吹き出し (文字)"/>
    <w:basedOn w:val="a0"/>
    <w:link w:val="ad"/>
    <w:uiPriority w:val="99"/>
    <w:semiHidden/>
    <w:rsid w:val="006E77FD"/>
    <w:rPr>
      <w:rFonts w:ascii="Arial" w:eastAsia="ＭＳ ゴシック" w:hAnsi="Arial" w:cs="Times New Roman"/>
      <w:kern w:val="0"/>
      <w:sz w:val="18"/>
      <w:szCs w:val="18"/>
    </w:rPr>
  </w:style>
  <w:style w:type="paragraph" w:styleId="af">
    <w:name w:val="Note Heading"/>
    <w:basedOn w:val="a"/>
    <w:next w:val="a"/>
    <w:link w:val="af0"/>
    <w:uiPriority w:val="99"/>
    <w:unhideWhenUsed/>
    <w:rsid w:val="006E77FD"/>
    <w:pPr>
      <w:adjustRightInd/>
      <w:jc w:val="center"/>
    </w:pPr>
    <w:rPr>
      <w:rFonts w:hAnsi="ＭＳ 明朝" w:cs="HG丸ｺﾞｼｯｸM-PRO"/>
      <w:spacing w:val="1"/>
      <w:sz w:val="22"/>
      <w:szCs w:val="22"/>
    </w:rPr>
  </w:style>
  <w:style w:type="character" w:customStyle="1" w:styleId="af0">
    <w:name w:val="記 (文字)"/>
    <w:basedOn w:val="a0"/>
    <w:link w:val="af"/>
    <w:uiPriority w:val="99"/>
    <w:rsid w:val="006E77FD"/>
    <w:rPr>
      <w:rFonts w:ascii="ＭＳ 明朝" w:eastAsia="ＭＳ 明朝" w:hAnsi="ＭＳ 明朝" w:cs="HG丸ｺﾞｼｯｸM-PRO"/>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1E36-E922-4C88-B199-D3474E98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第1号様式(第2条関係)</vt:lpstr>
    </vt:vector>
  </TitlesOfParts>
  <Company>那覇市役所</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2条関係)</dc:title>
  <dc:creator>(株)ぎょうせい</dc:creator>
  <cp:lastModifiedBy>那覇市役所</cp:lastModifiedBy>
  <cp:revision>5</cp:revision>
  <cp:lastPrinted>2012-11-04T23:45:00Z</cp:lastPrinted>
  <dcterms:created xsi:type="dcterms:W3CDTF">2020-02-17T06:44:00Z</dcterms:created>
  <dcterms:modified xsi:type="dcterms:W3CDTF">2022-03-18T01:17:00Z</dcterms:modified>
</cp:coreProperties>
</file>